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5B" w:rsidRPr="00101675" w:rsidRDefault="0031668B" w:rsidP="00101675">
      <w:pPr>
        <w:pStyle w:val="Podtytu"/>
        <w:jc w:val="center"/>
        <w:rPr>
          <w:b/>
          <w:color w:val="003366" w:themeColor="accent2"/>
        </w:rPr>
      </w:pPr>
      <w:r w:rsidRPr="00101675">
        <w:rPr>
          <w:rStyle w:val="Uwydatnienie"/>
          <w:b/>
          <w:i/>
          <w:iCs/>
          <w:color w:val="003366" w:themeColor="accent2"/>
        </w:rPr>
        <w:t>Harmonogram</w:t>
      </w:r>
    </w:p>
    <w:tbl>
      <w:tblPr>
        <w:tblStyle w:val="Jasnalistaakcent3"/>
        <w:tblpPr w:leftFromText="141" w:rightFromText="141" w:vertAnchor="text" w:horzAnchor="margin" w:tblpY="589"/>
        <w:tblW w:w="5000" w:type="pct"/>
        <w:tblBorders>
          <w:top w:val="single" w:sz="12" w:space="0" w:color="FF0000" w:themeColor="text2"/>
          <w:left w:val="single" w:sz="12" w:space="0" w:color="FF0000" w:themeColor="text2"/>
          <w:bottom w:val="single" w:sz="12" w:space="0" w:color="FF0000" w:themeColor="text2"/>
          <w:right w:val="single" w:sz="12" w:space="0" w:color="FF0000" w:themeColor="text2"/>
          <w:insideH w:val="single" w:sz="12" w:space="0" w:color="FF0000" w:themeColor="text2"/>
          <w:insideV w:val="single" w:sz="12" w:space="0" w:color="FF0000" w:themeColor="text2"/>
        </w:tblBorders>
        <w:tblLook w:val="04A0"/>
      </w:tblPr>
      <w:tblGrid>
        <w:gridCol w:w="1000"/>
        <w:gridCol w:w="2287"/>
        <w:gridCol w:w="1209"/>
        <w:gridCol w:w="3689"/>
        <w:gridCol w:w="1103"/>
      </w:tblGrid>
      <w:tr w:rsidR="00AA710F" w:rsidRPr="00101675" w:rsidTr="00952572">
        <w:trPr>
          <w:cnfStyle w:val="100000000000"/>
        </w:trPr>
        <w:tc>
          <w:tcPr>
            <w:cnfStyle w:val="001000000000"/>
            <w:tcW w:w="538" w:type="pct"/>
            <w:shd w:val="clear" w:color="auto" w:fill="auto"/>
            <w:vAlign w:val="center"/>
          </w:tcPr>
          <w:p w:rsidR="00AA710F" w:rsidRPr="00101675" w:rsidRDefault="00AA71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Mecz</w:t>
            </w:r>
          </w:p>
        </w:tc>
        <w:tc>
          <w:tcPr>
            <w:tcW w:w="1231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101675" w:rsidRDefault="00AA710F" w:rsidP="00952572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Godzina</w:t>
            </w:r>
          </w:p>
        </w:tc>
        <w:tc>
          <w:tcPr>
            <w:tcW w:w="651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101675" w:rsidRDefault="00AA710F" w:rsidP="00952572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Grupa</w:t>
            </w:r>
          </w:p>
        </w:tc>
        <w:tc>
          <w:tcPr>
            <w:tcW w:w="1986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101675" w:rsidRDefault="00AA710F" w:rsidP="00952572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Drużyny</w:t>
            </w:r>
          </w:p>
        </w:tc>
        <w:tc>
          <w:tcPr>
            <w:tcW w:w="594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AA710F" w:rsidRPr="00101675" w:rsidRDefault="00AA710F" w:rsidP="00952572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Wynik</w:t>
            </w:r>
          </w:p>
        </w:tc>
      </w:tr>
      <w:tr w:rsidR="0033680F" w:rsidRPr="00101675" w:rsidTr="00790634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3680F" w:rsidRPr="00101675" w:rsidRDefault="003368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31" w:type="pct"/>
            <w:tcBorders>
              <w:top w:val="none" w:sz="0" w:space="0" w:color="auto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591401" w:rsidP="00952572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00 – 10.08</w:t>
            </w:r>
          </w:p>
        </w:tc>
        <w:tc>
          <w:tcPr>
            <w:tcW w:w="651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33680F" w:rsidRPr="00101675" w:rsidRDefault="0033680F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101675">
              <w:rPr>
                <w:rFonts w:asciiTheme="minorHAnsi" w:hAnsiTheme="minorHAnsi" w:cstheme="minorHAnsi"/>
              </w:rPr>
              <w:t>A1</w:t>
            </w:r>
            <w:r w:rsidR="00A25877" w:rsidRPr="00101675">
              <w:rPr>
                <w:rFonts w:asciiTheme="minorHAnsi" w:hAnsiTheme="minorHAnsi" w:cstheme="minorHAnsi"/>
              </w:rPr>
              <w:t xml:space="preserve"> </w:t>
            </w:r>
            <w:r w:rsidRPr="00101675">
              <w:rPr>
                <w:rFonts w:asciiTheme="minorHAnsi" w:hAnsiTheme="minorHAnsi" w:cstheme="minorHAnsi"/>
              </w:rPr>
              <w:t>–</w:t>
            </w:r>
            <w:r w:rsidR="00A25877" w:rsidRPr="00101675">
              <w:rPr>
                <w:rFonts w:asciiTheme="minorHAnsi" w:hAnsiTheme="minorHAnsi" w:cstheme="minorHAnsi"/>
              </w:rPr>
              <w:t xml:space="preserve"> </w:t>
            </w:r>
            <w:r w:rsidRPr="00101675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6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FB7CAF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NTIA</w:t>
            </w:r>
            <w:r w:rsidR="00790634">
              <w:rPr>
                <w:rFonts w:asciiTheme="minorHAnsi" w:hAnsiTheme="minorHAnsi" w:cstheme="minorHAnsi"/>
              </w:rPr>
              <w:t xml:space="preserve"> - SOKÓŁ</w:t>
            </w:r>
          </w:p>
        </w:tc>
        <w:tc>
          <w:tcPr>
            <w:tcW w:w="594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33680F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33680F" w:rsidRPr="00101675" w:rsidTr="00790634">
        <w:tc>
          <w:tcPr>
            <w:cnfStyle w:val="001000000000"/>
            <w:tcW w:w="538" w:type="pct"/>
            <w:vAlign w:val="center"/>
          </w:tcPr>
          <w:p w:rsidR="0033680F" w:rsidRPr="00101675" w:rsidRDefault="003368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591401" w:rsidP="00952572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09 – 10. 17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33680F" w:rsidRPr="00101675" w:rsidRDefault="0033680F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101675">
              <w:rPr>
                <w:rFonts w:asciiTheme="minorHAnsi" w:hAnsiTheme="minorHAnsi" w:cstheme="minorHAnsi"/>
              </w:rPr>
              <w:t>A3</w:t>
            </w:r>
            <w:r w:rsidR="00A25877" w:rsidRPr="00101675">
              <w:rPr>
                <w:rFonts w:asciiTheme="minorHAnsi" w:hAnsiTheme="minorHAnsi" w:cstheme="minorHAnsi"/>
              </w:rPr>
              <w:t xml:space="preserve"> </w:t>
            </w:r>
            <w:r w:rsidRPr="00101675">
              <w:rPr>
                <w:rFonts w:asciiTheme="minorHAnsi" w:hAnsiTheme="minorHAnsi" w:cstheme="minorHAnsi"/>
              </w:rPr>
              <w:t>–</w:t>
            </w:r>
            <w:r w:rsidR="00A25877" w:rsidRPr="00101675">
              <w:rPr>
                <w:rFonts w:asciiTheme="minorHAnsi" w:hAnsiTheme="minorHAnsi" w:cstheme="minorHAnsi"/>
              </w:rPr>
              <w:t xml:space="preserve"> </w:t>
            </w:r>
            <w:r w:rsidRPr="00101675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853B41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ERS – </w:t>
            </w:r>
            <w:proofErr w:type="spellStart"/>
            <w:r>
              <w:rPr>
                <w:rFonts w:asciiTheme="minorHAnsi" w:hAnsiTheme="minorHAnsi" w:cstheme="minorHAnsi"/>
              </w:rPr>
              <w:t>GED-BUD</w:t>
            </w:r>
            <w:proofErr w:type="spellEnd"/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33680F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33680F" w:rsidRPr="00101675" w:rsidTr="00790634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3680F" w:rsidRPr="00101675" w:rsidRDefault="003368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591401" w:rsidP="00952572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18 – 10.26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33680F" w:rsidRPr="00101675" w:rsidRDefault="00790634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 – A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NTIA</w:t>
            </w:r>
            <w:r w:rsidR="00853B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853B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D-BOYS</w:t>
            </w:r>
            <w:proofErr w:type="spellEnd"/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33680F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33680F" w:rsidRPr="00101675" w:rsidTr="00790634">
        <w:tc>
          <w:tcPr>
            <w:cnfStyle w:val="001000000000"/>
            <w:tcW w:w="538" w:type="pct"/>
            <w:vAlign w:val="center"/>
          </w:tcPr>
          <w:p w:rsidR="0033680F" w:rsidRPr="00101675" w:rsidRDefault="003368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591401" w:rsidP="00952572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27 – 10. 35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33680F" w:rsidRPr="00101675" w:rsidRDefault="00790634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 – A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790634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KÓŁ - </w:t>
            </w:r>
            <w:r w:rsidR="00853B41">
              <w:rPr>
                <w:rFonts w:asciiTheme="minorHAnsi" w:hAnsiTheme="minorHAnsi" w:cstheme="minorHAnsi"/>
              </w:rPr>
              <w:t>KOMER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33680F" w:rsidP="00952572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33680F" w:rsidRPr="00591401" w:rsidTr="00790634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3680F" w:rsidRPr="00101675" w:rsidRDefault="0033680F" w:rsidP="00952572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591401" w:rsidP="00952572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36 – 10.44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33680F" w:rsidRPr="00101675" w:rsidRDefault="00790634" w:rsidP="0095257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 – A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853B41" w:rsidP="00FB7CAF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GED-BUD </w:t>
            </w:r>
            <w:r w:rsidR="00FB7CAF">
              <w:rPr>
                <w:rFonts w:asciiTheme="minorHAnsi" w:hAnsiTheme="minorHAnsi" w:cstheme="minorHAnsi"/>
                <w:lang w:val="en-US"/>
              </w:rPr>
              <w:t>–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B7CAF">
              <w:rPr>
                <w:rFonts w:asciiTheme="minorHAnsi" w:hAnsiTheme="minorHAnsi" w:cstheme="minorHAnsi"/>
                <w:lang w:val="en-US"/>
              </w:rPr>
              <w:t>OLD-BOY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33680F" w:rsidRPr="00101675" w:rsidRDefault="0033680F" w:rsidP="00952572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90634" w:rsidRPr="00101675" w:rsidTr="00790634">
        <w:tc>
          <w:tcPr>
            <w:cnfStyle w:val="001000000000"/>
            <w:tcW w:w="538" w:type="pct"/>
            <w:vAlign w:val="center"/>
          </w:tcPr>
          <w:p w:rsidR="00790634" w:rsidRPr="00101675" w:rsidRDefault="00790634" w:rsidP="00790634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0.45 – 10.53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 – A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FB7CAF" w:rsidP="0079063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NTIA</w:t>
            </w:r>
            <w:r w:rsidR="00853B41">
              <w:rPr>
                <w:rFonts w:asciiTheme="minorHAnsi" w:hAnsiTheme="minorHAnsi" w:cstheme="minorHAnsi"/>
              </w:rPr>
              <w:t xml:space="preserve"> - KOMER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90634" w:rsidRPr="00591401" w:rsidTr="00790634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0634" w:rsidRPr="00101675" w:rsidRDefault="00790634" w:rsidP="00790634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 w:rsidRPr="00591401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0.54 – 11.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02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790634" w:rsidRPr="00101675" w:rsidRDefault="00790634" w:rsidP="00790634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 – A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FB7CAF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OKÓŁ </w:t>
            </w:r>
            <w:r w:rsidR="00FB7CAF">
              <w:rPr>
                <w:rFonts w:asciiTheme="minorHAnsi" w:hAnsiTheme="minorHAnsi" w:cstheme="minorHAnsi"/>
                <w:lang w:val="en-US"/>
              </w:rPr>
              <w:t>–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B7CAF">
              <w:rPr>
                <w:rFonts w:asciiTheme="minorHAnsi" w:hAnsiTheme="minorHAnsi" w:cstheme="minorHAnsi"/>
                <w:lang w:val="en-US"/>
              </w:rPr>
              <w:t>OLD-BOY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90634" w:rsidRPr="00591401" w:rsidTr="00790634">
        <w:tc>
          <w:tcPr>
            <w:cnfStyle w:val="001000000000"/>
            <w:tcW w:w="538" w:type="pct"/>
            <w:vAlign w:val="center"/>
          </w:tcPr>
          <w:p w:rsidR="00790634" w:rsidRPr="00591401" w:rsidRDefault="00790634" w:rsidP="00790634">
            <w:pPr>
              <w:jc w:val="center"/>
              <w:rPr>
                <w:rStyle w:val="Pogrubienie"/>
                <w:rFonts w:asciiTheme="minorHAnsi" w:hAnsiTheme="minorHAnsi" w:cstheme="minorHAnsi"/>
                <w:b/>
                <w:lang w:val="en-US"/>
              </w:rPr>
            </w:pPr>
            <w:r w:rsidRPr="00591401">
              <w:rPr>
                <w:rStyle w:val="Pogrubienie"/>
                <w:rFonts w:asciiTheme="minorHAnsi" w:hAnsiTheme="minorHAnsi" w:cstheme="minorHAnsi"/>
                <w:b/>
                <w:lang w:val="en-US"/>
              </w:rPr>
              <w:t>8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1.03 – 11.11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790634" w:rsidRPr="00591401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1 – A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FB7CAF" w:rsidP="00790634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VENTIA</w:t>
            </w:r>
            <w:r w:rsidR="00853B41">
              <w:rPr>
                <w:rFonts w:asciiTheme="minorHAnsi" w:hAnsiTheme="minorHAnsi" w:cstheme="minorHAnsi"/>
                <w:lang w:val="en-US"/>
              </w:rPr>
              <w:t xml:space="preserve"> – GED-BUD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90634" w:rsidRPr="00591401" w:rsidTr="00790634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0634" w:rsidRPr="00591401" w:rsidRDefault="00790634" w:rsidP="00790634">
            <w:pPr>
              <w:jc w:val="center"/>
              <w:rPr>
                <w:rStyle w:val="Pogrubienie"/>
                <w:rFonts w:asciiTheme="minorHAnsi" w:hAnsiTheme="minorHAnsi" w:cstheme="minorHAnsi"/>
                <w:b/>
                <w:lang w:val="en-US"/>
              </w:rPr>
            </w:pPr>
            <w:r w:rsidRPr="00591401">
              <w:rPr>
                <w:rStyle w:val="Pogrubienie"/>
                <w:rFonts w:asciiTheme="minorHAnsi" w:hAnsiTheme="minorHAnsi" w:cstheme="minorHAnsi"/>
                <w:b/>
                <w:lang w:val="en-US"/>
              </w:rPr>
              <w:t>9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1.12 – 11.20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790634" w:rsidRPr="00591401" w:rsidRDefault="00790634" w:rsidP="00790634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3 – A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853B41" w:rsidP="00FB7CAF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KOMERS </w:t>
            </w:r>
            <w:r w:rsidR="00FB7CAF">
              <w:rPr>
                <w:rFonts w:asciiTheme="minorHAnsi" w:hAnsiTheme="minorHAnsi" w:cstheme="minorHAnsi"/>
                <w:lang w:val="en-US"/>
              </w:rPr>
              <w:t>–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B7CAF">
              <w:rPr>
                <w:rFonts w:asciiTheme="minorHAnsi" w:hAnsiTheme="minorHAnsi" w:cstheme="minorHAnsi"/>
                <w:lang w:val="en-US"/>
              </w:rPr>
              <w:t>OLD-BOY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591401" w:rsidRDefault="00790634" w:rsidP="00790634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90634" w:rsidRPr="00101675" w:rsidTr="00790634">
        <w:tc>
          <w:tcPr>
            <w:cnfStyle w:val="001000000000"/>
            <w:tcW w:w="538" w:type="pct"/>
            <w:vAlign w:val="center"/>
          </w:tcPr>
          <w:p w:rsidR="00790634" w:rsidRPr="00591401" w:rsidRDefault="00790634" w:rsidP="00790634">
            <w:pPr>
              <w:jc w:val="center"/>
              <w:rPr>
                <w:rStyle w:val="Pogrubienie"/>
                <w:rFonts w:asciiTheme="minorHAnsi" w:hAnsiTheme="minorHAnsi" w:cstheme="minorHAnsi"/>
                <w:b/>
                <w:lang w:val="en-US"/>
              </w:rPr>
            </w:pPr>
            <w:r w:rsidRPr="00591401">
              <w:rPr>
                <w:rStyle w:val="Pogrubienie"/>
                <w:rFonts w:asciiTheme="minorHAnsi" w:hAnsiTheme="minorHAnsi" w:cstheme="minorHAnsi"/>
                <w:b/>
                <w:lang w:val="en-US"/>
              </w:rPr>
              <w:t>10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1.21 – 11.29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B8F3CA" w:themeFill="accent1" w:themeFillTint="33"/>
            <w:vAlign w:val="center"/>
          </w:tcPr>
          <w:p w:rsidR="00790634" w:rsidRPr="00591401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2 – A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KÓŁ </w:t>
            </w:r>
            <w:r w:rsidR="00853B4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53B41">
              <w:rPr>
                <w:rFonts w:asciiTheme="minorHAnsi" w:hAnsiTheme="minorHAnsi" w:cstheme="minorHAnsi"/>
              </w:rPr>
              <w:t>GED-BUD</w:t>
            </w:r>
            <w:proofErr w:type="spellEnd"/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0634" w:rsidRPr="00101675" w:rsidRDefault="00790634" w:rsidP="00790634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1.30 – 11.38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01675">
              <w:rPr>
                <w:rFonts w:asciiTheme="minorHAnsi" w:hAnsiTheme="minorHAnsi" w:cstheme="minorHAnsi"/>
              </w:rPr>
              <w:t xml:space="preserve">1 – </w:t>
            </w:r>
            <w:r>
              <w:rPr>
                <w:rFonts w:asciiTheme="minorHAnsi" w:hAnsiTheme="minorHAnsi" w:cstheme="minorHAnsi"/>
              </w:rPr>
              <w:t>B</w:t>
            </w:r>
            <w:r w:rsidRPr="001016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– LWY PIASTOWSKIE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c>
          <w:tcPr>
            <w:cnfStyle w:val="001000000000"/>
            <w:tcW w:w="538" w:type="pct"/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1.39 – 11.47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01675">
              <w:rPr>
                <w:rFonts w:asciiTheme="minorHAnsi" w:hAnsiTheme="minorHAnsi" w:cstheme="minorHAnsi"/>
              </w:rPr>
              <w:t xml:space="preserve">3 – </w:t>
            </w:r>
            <w:r>
              <w:rPr>
                <w:rFonts w:asciiTheme="minorHAnsi" w:hAnsiTheme="minorHAnsi" w:cstheme="minorHAnsi"/>
              </w:rPr>
              <w:t>B</w:t>
            </w:r>
            <w:r w:rsidRPr="001016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JAL </w:t>
            </w:r>
            <w:r w:rsidR="008C53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53BB">
              <w:rPr>
                <w:rFonts w:asciiTheme="minorHAnsi" w:hAnsiTheme="minorHAnsi" w:cstheme="minorHAnsi"/>
              </w:rPr>
              <w:t>ORZEŁ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 xml:space="preserve">11.48 – 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11.56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 – B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A </w:t>
            </w:r>
            <w:r w:rsidR="008C53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53BB">
              <w:rPr>
                <w:rFonts w:asciiTheme="minorHAnsi" w:hAnsiTheme="minorHAnsi" w:cstheme="minorHAnsi"/>
              </w:rPr>
              <w:t>GREEN BOMBS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c>
          <w:tcPr>
            <w:cnfStyle w:val="001000000000"/>
            <w:tcW w:w="538" w:type="pct"/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1.5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7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 xml:space="preserve"> –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 xml:space="preserve"> 12.05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2 – B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Y PIASTOWSKIE -</w:t>
            </w:r>
            <w:r w:rsidR="00853B41" w:rsidRPr="001016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CJAL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8C53BB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591401" w:rsidRDefault="00853B41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2.0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6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 xml:space="preserve"> – 12.1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4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4 – B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8C53BB" w:rsidRDefault="008C53BB" w:rsidP="00853B41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 w:rsidRPr="008C53BB">
              <w:rPr>
                <w:rFonts w:asciiTheme="minorHAnsi" w:hAnsiTheme="minorHAnsi" w:cstheme="minorHAnsi"/>
                <w:lang w:val="en-US"/>
              </w:rPr>
              <w:t>ORZEŁ II – GREEN BOMBS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8C53BB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53B41" w:rsidRPr="00101675" w:rsidTr="00FB7CAF">
        <w:tc>
          <w:tcPr>
            <w:cnfStyle w:val="001000000000"/>
            <w:tcW w:w="538" w:type="pct"/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591401" w:rsidRDefault="00853B41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 xml:space="preserve"> – 12.2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3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 – B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- SPECJAL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2.2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 xml:space="preserve"> – 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32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2 – B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WY PIASTOWSKIE </w:t>
            </w:r>
            <w:r w:rsidR="008C53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53BB">
              <w:rPr>
                <w:rFonts w:asciiTheme="minorHAnsi" w:hAnsiTheme="minorHAnsi" w:cstheme="minorHAnsi"/>
              </w:rPr>
              <w:t>GREEN BOMBS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c>
          <w:tcPr>
            <w:cnfStyle w:val="001000000000"/>
            <w:tcW w:w="538" w:type="pct"/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3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– 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41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591401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1 – B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A </w:t>
            </w:r>
            <w:r w:rsidR="008C53BB">
              <w:rPr>
                <w:rFonts w:asciiTheme="minorHAnsi" w:hAnsiTheme="minorHAnsi" w:cstheme="minorHAnsi"/>
              </w:rPr>
              <w:t>– ORZEŁ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42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 xml:space="preserve"> – 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50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591401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3 – B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C53BB" w:rsidP="008C53BB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 – GREEN BOMBS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c>
          <w:tcPr>
            <w:cnfStyle w:val="001000000000"/>
            <w:tcW w:w="538" w:type="pct"/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2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5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 xml:space="preserve"> – 12.5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9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CCE0FF" w:themeFill="accent3" w:themeFillTint="33"/>
            <w:vAlign w:val="center"/>
          </w:tcPr>
          <w:p w:rsidR="00853B41" w:rsidRPr="00591401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2 – B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5436EB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WY PIASTOWSKIE </w:t>
            </w:r>
            <w:r w:rsidR="008C53BB">
              <w:rPr>
                <w:rFonts w:asciiTheme="minorHAnsi" w:hAnsiTheme="minorHAnsi" w:cstheme="minorHAnsi"/>
              </w:rPr>
              <w:t>– ORZEŁ I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853B41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B41" w:rsidRPr="00101675" w:rsidRDefault="00853B41" w:rsidP="00853B41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00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 xml:space="preserve"> – 13.0</w:t>
            </w:r>
            <w:r w:rsidR="00FB7CAF">
              <w:rPr>
                <w:rStyle w:val="Uwydatnienie"/>
                <w:rFonts w:asciiTheme="minorHAnsi" w:hAnsiTheme="minorHAnsi" w:cstheme="minorHAnsi"/>
                <w:i w:val="0"/>
              </w:rPr>
              <w:t>8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101675">
              <w:rPr>
                <w:rFonts w:asciiTheme="minorHAnsi" w:hAnsiTheme="minorHAnsi" w:cstheme="minorHAnsi"/>
              </w:rPr>
              <w:t xml:space="preserve">1 – </w:t>
            </w:r>
            <w:r>
              <w:rPr>
                <w:rFonts w:asciiTheme="minorHAnsi" w:hAnsiTheme="minorHAnsi" w:cstheme="minorHAnsi"/>
              </w:rPr>
              <w:t>C</w:t>
            </w:r>
            <w:r w:rsidRPr="001016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C53BB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kry Dwór - Różyny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853B41" w:rsidRPr="00101675" w:rsidRDefault="00853B41" w:rsidP="00853B4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101675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09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 17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101675">
              <w:rPr>
                <w:rFonts w:asciiTheme="minorHAnsi" w:hAnsiTheme="minorHAnsi" w:cstheme="minorHAnsi"/>
              </w:rPr>
              <w:t xml:space="preserve">3 – </w:t>
            </w:r>
            <w:r>
              <w:rPr>
                <w:rFonts w:asciiTheme="minorHAnsi" w:hAnsiTheme="minorHAnsi" w:cstheme="minorHAnsi"/>
              </w:rPr>
              <w:t>C</w:t>
            </w:r>
            <w:r w:rsidRPr="001016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MANKA – ART-POL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7CAF" w:rsidRPr="00101675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18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26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1 – C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kry Dwór - CZARN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101675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101675">
              <w:rPr>
                <w:rStyle w:val="Pogrubienie"/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27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 35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 – C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żyny - ROTMANK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36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44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4 – C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-POL - CZARN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45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3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3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1 – C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kry Dwór - ROTMANK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591401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 w:rsidRPr="00591401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3</w:t>
            </w:r>
            <w:r w:rsidRPr="00591401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54 – 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4</w:t>
            </w:r>
            <w:r w:rsidRPr="00591401"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02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 – C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żyny - CZARN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591401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03 – 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11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591401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1 – C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kry Dwór – ART-POL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8C53BB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.12 – 1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.20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8C53BB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C53BB">
              <w:rPr>
                <w:rFonts w:asciiTheme="minorHAnsi" w:hAnsiTheme="minorHAnsi" w:cstheme="minorHAnsi"/>
              </w:rPr>
              <w:t>C3 – C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MANKA - CZARNI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.21 – 1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 w:rsidRPr="008C53BB">
              <w:rPr>
                <w:rStyle w:val="Uwydatnienie"/>
                <w:rFonts w:asciiTheme="minorHAnsi" w:hAnsiTheme="minorHAnsi" w:cstheme="minorHAnsi"/>
                <w:i w:val="0"/>
              </w:rPr>
              <w:t>.29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E4E4" w:themeFill="accent4" w:themeFillTint="33"/>
            <w:vAlign w:val="center"/>
          </w:tcPr>
          <w:p w:rsidR="00FB7CAF" w:rsidRPr="008C53BB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C53BB">
              <w:rPr>
                <w:rFonts w:asciiTheme="minorHAnsi" w:hAnsiTheme="minorHAnsi" w:cstheme="minorHAnsi"/>
              </w:rPr>
              <w:t>C2 – C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żyny – ART-POL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FB7CAF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30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38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101675">
              <w:rPr>
                <w:rFonts w:asciiTheme="minorHAnsi" w:hAnsiTheme="minorHAnsi" w:cstheme="minorHAnsi"/>
              </w:rPr>
              <w:t xml:space="preserve">1 – </w:t>
            </w:r>
            <w:r>
              <w:rPr>
                <w:rFonts w:asciiTheme="minorHAnsi" w:hAnsiTheme="minorHAnsi" w:cstheme="minorHAnsi"/>
              </w:rPr>
              <w:t>D</w:t>
            </w:r>
            <w:r w:rsidRPr="001016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AUTO-KOMPLEKS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39 – 11.47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101675">
              <w:rPr>
                <w:rFonts w:asciiTheme="minorHAnsi" w:hAnsiTheme="minorHAnsi" w:cstheme="minorHAnsi"/>
              </w:rPr>
              <w:t xml:space="preserve">3 – </w:t>
            </w:r>
            <w:r>
              <w:rPr>
                <w:rFonts w:asciiTheme="minorHAnsi" w:hAnsiTheme="minorHAnsi" w:cstheme="minorHAnsi"/>
              </w:rPr>
              <w:t>D</w:t>
            </w:r>
            <w:r w:rsidRPr="001016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ZEŁ - Rokitnic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48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6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 – D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- SPART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4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7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05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2 – D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-KOMPLEKS - ORZEŁ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591401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06 – 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14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4 – D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itnica - SPART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591401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15 – 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23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 – D3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- ORZEŁ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24 – 1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  <w:lang w:val="en-US"/>
              </w:rPr>
              <w:t>.32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2 – D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-KOMPLEKS - SPART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33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41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591401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1 – D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- Rokitnic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rPr>
          <w:cnfStyle w:val="000000100000"/>
        </w:trPr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42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0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591401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3 – D5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ZEŁ - SPART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B7CAF" w:rsidRPr="00101675" w:rsidTr="00FB7CAF">
        <w:tc>
          <w:tcPr>
            <w:cnfStyle w:val="001000000000"/>
            <w:tcW w:w="538" w:type="pct"/>
            <w:vAlign w:val="center"/>
          </w:tcPr>
          <w:p w:rsidR="00FB7CAF" w:rsidRPr="005436EB" w:rsidRDefault="005436EB" w:rsidP="00FB7CAF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5436EB">
              <w:rPr>
                <w:rStyle w:val="Pogrubienie"/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</w:rPr>
              <w:t>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1 – 1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5</w:t>
            </w:r>
            <w:r>
              <w:rPr>
                <w:rStyle w:val="Uwydatnienie"/>
                <w:rFonts w:asciiTheme="minorHAnsi" w:hAnsiTheme="minorHAnsi" w:cstheme="minorHAnsi"/>
                <w:i w:val="0"/>
              </w:rPr>
              <w:t>.59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FFD699" w:themeFill="accent6" w:themeFillTint="66"/>
            <w:vAlign w:val="center"/>
          </w:tcPr>
          <w:p w:rsidR="00FB7CAF" w:rsidRPr="00591401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2 – D4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8C53BB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-KOMPLEKS - Rokitnica</w:t>
            </w: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FB7CAF" w:rsidRPr="00101675" w:rsidRDefault="00FB7CAF" w:rsidP="00FB7CA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7E460E" w:rsidRPr="00101675" w:rsidRDefault="007E460E" w:rsidP="007E460E">
      <w:pPr>
        <w:rPr>
          <w:rFonts w:asciiTheme="minorHAnsi" w:hAnsiTheme="minorHAnsi"/>
        </w:rPr>
      </w:pPr>
    </w:p>
    <w:p w:rsidR="00952572" w:rsidRDefault="00952572" w:rsidP="007E460E">
      <w:pPr>
        <w:pStyle w:val="Podtytu"/>
        <w:jc w:val="center"/>
        <w:rPr>
          <w:rFonts w:asciiTheme="minorHAnsi" w:hAnsiTheme="minorHAnsi"/>
          <w:i w:val="0"/>
          <w:color w:val="FFFF00" w:themeColor="accent5"/>
        </w:rPr>
      </w:pPr>
    </w:p>
    <w:p w:rsidR="00A25877" w:rsidRPr="00101675" w:rsidRDefault="00A25877" w:rsidP="006A5045">
      <w:pPr>
        <w:rPr>
          <w:rFonts w:asciiTheme="minorHAnsi" w:hAnsiTheme="minorHAnsi"/>
        </w:rPr>
      </w:pPr>
    </w:p>
    <w:p w:rsidR="00263C67" w:rsidRDefault="00263C67" w:rsidP="00952572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</w:p>
    <w:p w:rsidR="0031668B" w:rsidRPr="00952572" w:rsidRDefault="0031668B" w:rsidP="00952572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952572">
        <w:rPr>
          <w:rStyle w:val="Uwydatnienie"/>
          <w:b/>
          <w:i/>
          <w:iCs/>
          <w:color w:val="003366" w:themeColor="accent2"/>
        </w:rPr>
        <w:t>T</w:t>
      </w:r>
      <w:r w:rsidR="00BB33D7" w:rsidRPr="00952572">
        <w:rPr>
          <w:rStyle w:val="Uwydatnienie"/>
          <w:b/>
          <w:i/>
          <w:iCs/>
          <w:color w:val="003366" w:themeColor="accent2"/>
        </w:rPr>
        <w:t>abela</w:t>
      </w:r>
      <w:r w:rsidRPr="00952572">
        <w:rPr>
          <w:rStyle w:val="Uwydatnienie"/>
          <w:b/>
          <w:i/>
          <w:iCs/>
          <w:color w:val="003366" w:themeColor="accent2"/>
        </w:rPr>
        <w:t xml:space="preserve"> </w:t>
      </w:r>
      <w:r w:rsidR="00BB33D7" w:rsidRPr="00952572">
        <w:rPr>
          <w:rStyle w:val="Uwydatnienie"/>
          <w:b/>
          <w:i/>
          <w:iCs/>
          <w:color w:val="003366" w:themeColor="accent2"/>
        </w:rPr>
        <w:t>g</w:t>
      </w:r>
      <w:r w:rsidRPr="00952572">
        <w:rPr>
          <w:rStyle w:val="Uwydatnienie"/>
          <w:b/>
          <w:i/>
          <w:iCs/>
          <w:color w:val="003366" w:themeColor="accent2"/>
        </w:rPr>
        <w:t>r. A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  <w:r w:rsidR="00766698" w:rsidRPr="00766698">
        <w:rPr>
          <w:rStyle w:val="Uwydatnienie"/>
          <w:rFonts w:asciiTheme="minorHAnsi" w:hAnsiTheme="minorHAnsi"/>
          <w:b/>
          <w:iCs/>
          <w:color w:val="003366" w:themeColor="accent2"/>
          <w:sz w:val="16"/>
          <w:szCs w:val="16"/>
        </w:rPr>
        <w:t>(</w:t>
      </w:r>
      <w:r w:rsidR="00766698" w:rsidRPr="00766698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10.00 – 11.30</w:t>
      </w:r>
      <w:r w:rsidR="00766698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12" w:space="0" w:color="0E5825" w:themeColor="accent1"/>
          <w:left w:val="single" w:sz="12" w:space="0" w:color="0E5825" w:themeColor="accent1"/>
          <w:bottom w:val="single" w:sz="12" w:space="0" w:color="0E5825" w:themeColor="accent1"/>
          <w:right w:val="single" w:sz="12" w:space="0" w:color="0E5825" w:themeColor="accent1"/>
          <w:insideH w:val="single" w:sz="12" w:space="0" w:color="0E5825" w:themeColor="accent1"/>
          <w:insideV w:val="single" w:sz="12" w:space="0" w:color="0E5825" w:themeColor="accent1"/>
        </w:tblBorders>
        <w:tblLook w:val="01E0"/>
      </w:tblPr>
      <w:tblGrid>
        <w:gridCol w:w="540"/>
        <w:gridCol w:w="3006"/>
        <w:gridCol w:w="548"/>
        <w:gridCol w:w="548"/>
        <w:gridCol w:w="548"/>
        <w:gridCol w:w="548"/>
        <w:gridCol w:w="548"/>
        <w:gridCol w:w="717"/>
        <w:gridCol w:w="1144"/>
        <w:gridCol w:w="1141"/>
      </w:tblGrid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159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Zespół</w:t>
            </w:r>
          </w:p>
        </w:tc>
        <w:tc>
          <w:tcPr>
            <w:tcW w:w="29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12" w:space="0" w:color="0E5825" w:themeColor="accent1"/>
            </w:tcBorders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kt.</w:t>
            </w:r>
          </w:p>
        </w:tc>
        <w:tc>
          <w:tcPr>
            <w:tcW w:w="605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ramki</w:t>
            </w:r>
          </w:p>
        </w:tc>
        <w:tc>
          <w:tcPr>
            <w:tcW w:w="603" w:type="pct"/>
            <w:tcBorders>
              <w:bottom w:val="single" w:sz="12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</w:tr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FB7CAF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NTIA </w:t>
            </w:r>
            <w:r w:rsidR="00591401">
              <w:rPr>
                <w:rFonts w:asciiTheme="minorHAnsi" w:hAnsiTheme="minorHAnsi" w:cstheme="minorHAnsi"/>
              </w:rPr>
              <w:t>Żuławka</w:t>
            </w:r>
          </w:p>
        </w:tc>
        <w:tc>
          <w:tcPr>
            <w:tcW w:w="29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79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5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3" w:type="pct"/>
            <w:tcBorders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9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KÓŁ Ełganowo</w:t>
            </w: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79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5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3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9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KOMERS Goszyn</w:t>
            </w: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79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5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3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95257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9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D – BUD</w:t>
            </w:r>
            <w:r w:rsidR="00FB7CAF">
              <w:rPr>
                <w:rFonts w:asciiTheme="minorHAnsi" w:hAnsiTheme="minorHAnsi" w:cstheme="minorHAnsi"/>
              </w:rPr>
              <w:t xml:space="preserve"> Pruszcz Gdański</w:t>
            </w: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79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5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3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952572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90" w:type="pct"/>
            <w:tcBorders>
              <w:top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FB7CAF" w:rsidP="0065273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LD-BOYS</w:t>
            </w:r>
            <w:proofErr w:type="spellEnd"/>
            <w:r w:rsidR="00591401">
              <w:rPr>
                <w:rFonts w:asciiTheme="minorHAnsi" w:hAnsiTheme="minorHAnsi" w:cstheme="minorHAnsi"/>
              </w:rPr>
              <w:t xml:space="preserve"> Kolbudy</w:t>
            </w: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auto"/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shd w:val="clear" w:color="auto" w:fill="B8F3CA" w:themeFill="accent1" w:themeFillTint="33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79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5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3" w:type="pct"/>
            <w:tcBorders>
              <w:top w:val="single" w:sz="8" w:space="0" w:color="0E5825" w:themeColor="accent1"/>
              <w:left w:val="single" w:sz="8" w:space="0" w:color="0E5825" w:themeColor="accent1"/>
              <w:bottom w:val="single" w:sz="8" w:space="0" w:color="0E5825" w:themeColor="accent1"/>
              <w:right w:val="single" w:sz="8" w:space="0" w:color="0E5825" w:themeColor="accent1"/>
            </w:tcBorders>
            <w:vAlign w:val="center"/>
          </w:tcPr>
          <w:p w:rsidR="00952572" w:rsidRPr="00952572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57613C" w:rsidRPr="00012866" w:rsidRDefault="0057613C" w:rsidP="00012866">
      <w:pPr>
        <w:pStyle w:val="Podtytu"/>
        <w:jc w:val="center"/>
        <w:rPr>
          <w:b/>
          <w:color w:val="003366" w:themeColor="accent2"/>
        </w:rPr>
      </w:pPr>
    </w:p>
    <w:p w:rsidR="0031668B" w:rsidRPr="00012866" w:rsidRDefault="00BB33D7" w:rsidP="00012866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012866">
        <w:rPr>
          <w:rStyle w:val="Uwydatnienie"/>
          <w:b/>
          <w:i/>
          <w:iCs/>
          <w:color w:val="003366" w:themeColor="accent2"/>
        </w:rPr>
        <w:t>Tabela</w:t>
      </w:r>
      <w:r w:rsidR="0031668B" w:rsidRPr="00012866">
        <w:rPr>
          <w:rStyle w:val="Uwydatnienie"/>
          <w:b/>
          <w:i/>
          <w:iCs/>
          <w:color w:val="003366" w:themeColor="accent2"/>
        </w:rPr>
        <w:t xml:space="preserve"> </w:t>
      </w:r>
      <w:r w:rsidRPr="00012866">
        <w:rPr>
          <w:rStyle w:val="Uwydatnienie"/>
          <w:b/>
          <w:i/>
          <w:iCs/>
          <w:color w:val="003366" w:themeColor="accent2"/>
        </w:rPr>
        <w:t>g</w:t>
      </w:r>
      <w:r w:rsidR="0031668B" w:rsidRPr="00012866">
        <w:rPr>
          <w:rStyle w:val="Uwydatnienie"/>
          <w:b/>
          <w:i/>
          <w:iCs/>
          <w:color w:val="003366" w:themeColor="accent2"/>
        </w:rPr>
        <w:t>r. B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  <w:r w:rsidR="00766698" w:rsidRPr="00766698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(11.30 – 13.00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12" w:space="0" w:color="0066FF" w:themeColor="accent3"/>
          <w:left w:val="single" w:sz="12" w:space="0" w:color="0066FF" w:themeColor="accent3"/>
          <w:bottom w:val="single" w:sz="12" w:space="0" w:color="0066FF" w:themeColor="accent3"/>
          <w:right w:val="single" w:sz="12" w:space="0" w:color="0066FF" w:themeColor="accent3"/>
          <w:insideH w:val="single" w:sz="12" w:space="0" w:color="0066FF" w:themeColor="accent3"/>
          <w:insideV w:val="single" w:sz="12" w:space="0" w:color="0066FF" w:themeColor="accent3"/>
        </w:tblBorders>
        <w:tblLook w:val="01E0"/>
      </w:tblPr>
      <w:tblGrid>
        <w:gridCol w:w="540"/>
        <w:gridCol w:w="3062"/>
        <w:gridCol w:w="539"/>
        <w:gridCol w:w="539"/>
        <w:gridCol w:w="539"/>
        <w:gridCol w:w="539"/>
        <w:gridCol w:w="539"/>
        <w:gridCol w:w="717"/>
        <w:gridCol w:w="1102"/>
        <w:gridCol w:w="1172"/>
      </w:tblGrid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1649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Zespół</w:t>
            </w:r>
          </w:p>
        </w:tc>
        <w:tc>
          <w:tcPr>
            <w:tcW w:w="29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12" w:space="0" w:color="0066FF" w:themeColor="accent3"/>
            </w:tcBorders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kt.</w:t>
            </w:r>
          </w:p>
        </w:tc>
        <w:tc>
          <w:tcPr>
            <w:tcW w:w="593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ramki</w:t>
            </w:r>
          </w:p>
        </w:tc>
        <w:tc>
          <w:tcPr>
            <w:tcW w:w="632" w:type="pct"/>
            <w:tcBorders>
              <w:bottom w:val="single" w:sz="12" w:space="0" w:color="0066FF" w:themeColor="accent3"/>
            </w:tcBorders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</w:tr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49" w:type="pct"/>
            <w:tcBorders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</w:t>
            </w:r>
            <w:r w:rsidR="005436EB">
              <w:rPr>
                <w:rFonts w:asciiTheme="minorHAnsi" w:hAnsiTheme="minorHAnsi" w:cstheme="minorHAnsi"/>
              </w:rPr>
              <w:t xml:space="preserve"> Pruszcz Gdański</w:t>
            </w:r>
          </w:p>
        </w:tc>
        <w:tc>
          <w:tcPr>
            <w:tcW w:w="29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86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3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2" w:type="pct"/>
            <w:tcBorders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5436EB" w:rsidRDefault="00591401" w:rsidP="00652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36EB">
              <w:rPr>
                <w:rFonts w:asciiTheme="minorHAnsi" w:hAnsiTheme="minorHAnsi" w:cstheme="minorHAnsi"/>
                <w:sz w:val="20"/>
                <w:szCs w:val="20"/>
              </w:rPr>
              <w:t>LWY</w:t>
            </w:r>
            <w:r w:rsidR="005436EB" w:rsidRPr="005436EB">
              <w:rPr>
                <w:rFonts w:asciiTheme="minorHAnsi" w:hAnsiTheme="minorHAnsi" w:cstheme="minorHAnsi"/>
                <w:sz w:val="20"/>
                <w:szCs w:val="20"/>
              </w:rPr>
              <w:t xml:space="preserve"> PIASTOWSKIE </w:t>
            </w:r>
            <w:proofErr w:type="spellStart"/>
            <w:r w:rsidR="005436EB" w:rsidRPr="005436EB">
              <w:rPr>
                <w:rFonts w:asciiTheme="minorHAnsi" w:hAnsiTheme="minorHAnsi" w:cstheme="minorHAnsi"/>
                <w:sz w:val="20"/>
                <w:szCs w:val="20"/>
              </w:rPr>
              <w:t>PruszczGdański</w:t>
            </w:r>
            <w:proofErr w:type="spellEnd"/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86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3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2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591401" w:rsidP="00F84C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</w:t>
            </w:r>
            <w:r w:rsidR="005436EB">
              <w:rPr>
                <w:rFonts w:asciiTheme="minorHAnsi" w:hAnsiTheme="minorHAnsi" w:cstheme="minorHAnsi"/>
              </w:rPr>
              <w:t xml:space="preserve"> Pruszcz Gdański</w:t>
            </w: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86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3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2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591401" w:rsidP="00F84C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ORZEŁ II Straszyn</w:t>
            </w: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86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3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2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952572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952572" w:rsidRPr="00012866" w:rsidRDefault="00952572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49" w:type="pct"/>
            <w:tcBorders>
              <w:top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5436EB" w:rsidP="00F84C0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C53BB">
              <w:rPr>
                <w:rFonts w:asciiTheme="minorHAnsi" w:hAnsiTheme="minorHAnsi" w:cstheme="minorHAnsi"/>
              </w:rPr>
              <w:t xml:space="preserve">II </w:t>
            </w:r>
            <w:r w:rsidR="00591401">
              <w:rPr>
                <w:rFonts w:asciiTheme="minorHAnsi" w:hAnsiTheme="minorHAnsi" w:cstheme="minorHAnsi"/>
              </w:rPr>
              <w:t>Kłodawa</w:t>
            </w: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auto"/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shd w:val="clear" w:color="auto" w:fill="CCE0FF" w:themeFill="accent3" w:themeFillTint="33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86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3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2" w:type="pct"/>
            <w:tcBorders>
              <w:top w:val="single" w:sz="8" w:space="0" w:color="0066FF" w:themeColor="accent3"/>
              <w:left w:val="single" w:sz="8" w:space="0" w:color="0066FF" w:themeColor="accent3"/>
              <w:bottom w:val="single" w:sz="8" w:space="0" w:color="0066FF" w:themeColor="accent3"/>
              <w:right w:val="single" w:sz="8" w:space="0" w:color="0066FF" w:themeColor="accent3"/>
            </w:tcBorders>
            <w:vAlign w:val="center"/>
          </w:tcPr>
          <w:p w:rsidR="00952572" w:rsidRPr="00012866" w:rsidRDefault="00952572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57613C" w:rsidRPr="00101675" w:rsidRDefault="0057613C" w:rsidP="006A5045">
      <w:pPr>
        <w:rPr>
          <w:rFonts w:asciiTheme="minorHAnsi" w:hAnsiTheme="minorHAnsi"/>
        </w:rPr>
      </w:pPr>
    </w:p>
    <w:p w:rsidR="0031668B" w:rsidRPr="00263C67" w:rsidRDefault="00BB33D7" w:rsidP="00012866">
      <w:pPr>
        <w:pStyle w:val="Podtytu"/>
        <w:jc w:val="center"/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</w:pPr>
      <w:r w:rsidRPr="00012866">
        <w:rPr>
          <w:rStyle w:val="Uwydatnienie"/>
          <w:b/>
          <w:i/>
          <w:iCs/>
          <w:color w:val="003366" w:themeColor="accent2"/>
        </w:rPr>
        <w:t>Tabela</w:t>
      </w:r>
      <w:r w:rsidR="0031668B" w:rsidRPr="00012866">
        <w:rPr>
          <w:rStyle w:val="Uwydatnienie"/>
          <w:b/>
          <w:i/>
          <w:iCs/>
          <w:color w:val="003366" w:themeColor="accent2"/>
        </w:rPr>
        <w:t xml:space="preserve"> </w:t>
      </w:r>
      <w:r w:rsidR="00012866">
        <w:rPr>
          <w:rStyle w:val="Uwydatnienie"/>
          <w:b/>
          <w:i/>
          <w:iCs/>
          <w:color w:val="003366" w:themeColor="accent2"/>
        </w:rPr>
        <w:t>g</w:t>
      </w:r>
      <w:r w:rsidR="0031668B" w:rsidRPr="00012866">
        <w:rPr>
          <w:rStyle w:val="Uwydatnienie"/>
          <w:b/>
          <w:i/>
          <w:iCs/>
          <w:color w:val="003366" w:themeColor="accent2"/>
        </w:rPr>
        <w:t>r. C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  <w:r w:rsidR="00263C67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(</w:t>
      </w:r>
      <w:r w:rsidR="00766698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13.00 – 14.30</w:t>
      </w:r>
      <w:r w:rsidR="00263C67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12" w:space="0" w:color="FF7979" w:themeColor="accent4"/>
          <w:left w:val="single" w:sz="12" w:space="0" w:color="FF7979" w:themeColor="accent4"/>
          <w:bottom w:val="single" w:sz="12" w:space="0" w:color="FF7979" w:themeColor="accent4"/>
          <w:right w:val="single" w:sz="12" w:space="0" w:color="FF7979" w:themeColor="accent4"/>
          <w:insideH w:val="single" w:sz="12" w:space="0" w:color="FF7979" w:themeColor="accent4"/>
          <w:insideV w:val="single" w:sz="12" w:space="0" w:color="FF7979" w:themeColor="accent4"/>
        </w:tblBorders>
        <w:tblLook w:val="01E0"/>
      </w:tblPr>
      <w:tblGrid>
        <w:gridCol w:w="551"/>
        <w:gridCol w:w="2932"/>
        <w:gridCol w:w="548"/>
        <w:gridCol w:w="548"/>
        <w:gridCol w:w="548"/>
        <w:gridCol w:w="548"/>
        <w:gridCol w:w="548"/>
        <w:gridCol w:w="892"/>
        <w:gridCol w:w="1027"/>
        <w:gridCol w:w="1146"/>
      </w:tblGrid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155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Zespół</w:t>
            </w:r>
          </w:p>
        </w:tc>
        <w:tc>
          <w:tcPr>
            <w:tcW w:w="29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12" w:space="0" w:color="FF7979" w:themeColor="accent4"/>
            </w:tcBorders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kt.</w:t>
            </w:r>
          </w:p>
        </w:tc>
        <w:tc>
          <w:tcPr>
            <w:tcW w:w="543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ramki</w:t>
            </w:r>
          </w:p>
        </w:tc>
        <w:tc>
          <w:tcPr>
            <w:tcW w:w="606" w:type="pct"/>
            <w:tcBorders>
              <w:bottom w:val="single" w:sz="12" w:space="0" w:color="FF7979" w:themeColor="accent4"/>
            </w:tcBorders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</w:tr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0" w:type="pct"/>
            <w:tcBorders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Mokry Dwór</w:t>
            </w:r>
          </w:p>
        </w:tc>
        <w:tc>
          <w:tcPr>
            <w:tcW w:w="29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71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43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6" w:type="pct"/>
            <w:tcBorders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0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KS Różyny</w:t>
            </w: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71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43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6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0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TS </w:t>
            </w:r>
            <w:proofErr w:type="spellStart"/>
            <w:r>
              <w:rPr>
                <w:rFonts w:asciiTheme="minorHAnsi" w:hAnsiTheme="minorHAnsi" w:cstheme="minorHAnsi"/>
              </w:rPr>
              <w:t>Rotmanka</w:t>
            </w:r>
            <w:proofErr w:type="spellEnd"/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71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43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6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5436EB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-POL </w:t>
            </w:r>
            <w:r w:rsidR="00591401">
              <w:rPr>
                <w:rFonts w:asciiTheme="minorHAnsi" w:hAnsiTheme="minorHAnsi" w:cstheme="minorHAnsi"/>
              </w:rPr>
              <w:t>Trąbki Wielkie</w:t>
            </w: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71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43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6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012866" w:rsidRPr="00101675" w:rsidTr="00012866">
        <w:trPr>
          <w:jc w:val="center"/>
        </w:trPr>
        <w:tc>
          <w:tcPr>
            <w:tcW w:w="291" w:type="pct"/>
            <w:shd w:val="clear" w:color="auto" w:fill="auto"/>
          </w:tcPr>
          <w:p w:rsidR="00012866" w:rsidRPr="00012866" w:rsidRDefault="00012866" w:rsidP="00853B41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0128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0" w:type="pct"/>
            <w:tcBorders>
              <w:top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591401" w:rsidP="00652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I Pruszcz Gdański</w:t>
            </w: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31668B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auto"/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shd w:val="clear" w:color="auto" w:fill="FFE4E4" w:themeFill="accent4" w:themeFillTint="33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471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43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06" w:type="pct"/>
            <w:tcBorders>
              <w:top w:val="single" w:sz="8" w:space="0" w:color="FF7979" w:themeColor="accent4"/>
              <w:left w:val="single" w:sz="8" w:space="0" w:color="FF7979" w:themeColor="accent4"/>
              <w:bottom w:val="single" w:sz="8" w:space="0" w:color="FF7979" w:themeColor="accent4"/>
              <w:right w:val="single" w:sz="8" w:space="0" w:color="FF7979" w:themeColor="accent4"/>
            </w:tcBorders>
            <w:vAlign w:val="center"/>
          </w:tcPr>
          <w:p w:rsidR="00012866" w:rsidRPr="00012866" w:rsidRDefault="00012866" w:rsidP="00853B41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2B4DF2" w:rsidRPr="00101675" w:rsidRDefault="002B4DF2" w:rsidP="00DD03AF">
      <w:pPr>
        <w:rPr>
          <w:rFonts w:asciiTheme="minorHAnsi" w:hAnsiTheme="minorHAnsi"/>
        </w:rPr>
      </w:pPr>
    </w:p>
    <w:p w:rsidR="007E460E" w:rsidRPr="005F61D7" w:rsidRDefault="007E460E" w:rsidP="005F61D7">
      <w:pPr>
        <w:pStyle w:val="Podtytu"/>
        <w:jc w:val="center"/>
        <w:rPr>
          <w:rStyle w:val="Uwydatnienie"/>
          <w:b/>
          <w:i/>
          <w:iCs/>
          <w:color w:val="003366" w:themeColor="accent2"/>
        </w:rPr>
      </w:pPr>
      <w:r w:rsidRPr="005F61D7">
        <w:rPr>
          <w:rStyle w:val="Uwydatnienie"/>
          <w:b/>
          <w:i/>
          <w:iCs/>
          <w:color w:val="003366" w:themeColor="accent2"/>
        </w:rPr>
        <w:t>Tabela Gr. D</w:t>
      </w:r>
      <w:r w:rsidR="00766698">
        <w:rPr>
          <w:rStyle w:val="Uwydatnienie"/>
          <w:b/>
          <w:i/>
          <w:iCs/>
          <w:color w:val="003366" w:themeColor="accent2"/>
        </w:rPr>
        <w:t xml:space="preserve"> </w:t>
      </w:r>
      <w:r w:rsidR="00263C67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(</w:t>
      </w:r>
      <w:r w:rsidR="00766698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14.30 – 16.00</w:t>
      </w:r>
      <w:r w:rsidR="00263C67" w:rsidRPr="00263C67">
        <w:rPr>
          <w:rStyle w:val="Uwydatnienie"/>
          <w:rFonts w:asciiTheme="minorHAnsi" w:hAnsiTheme="minorHAnsi"/>
          <w:iCs/>
          <w:color w:val="003366" w:themeColor="accent2"/>
          <w:sz w:val="16"/>
          <w:szCs w:val="16"/>
        </w:rPr>
        <w:t>)</w:t>
      </w:r>
    </w:p>
    <w:tbl>
      <w:tblPr>
        <w:tblpPr w:leftFromText="141" w:rightFromText="141" w:vertAnchor="text" w:horzAnchor="margin" w:tblpY="154"/>
        <w:tblOverlap w:val="never"/>
        <w:tblW w:w="5000" w:type="pct"/>
        <w:tblBorders>
          <w:top w:val="single" w:sz="12" w:space="0" w:color="FF9900" w:themeColor="accent6"/>
          <w:left w:val="single" w:sz="12" w:space="0" w:color="FF9900" w:themeColor="accent6"/>
          <w:bottom w:val="single" w:sz="12" w:space="0" w:color="FF9900" w:themeColor="accent6"/>
          <w:right w:val="single" w:sz="12" w:space="0" w:color="FF9900" w:themeColor="accent6"/>
          <w:insideH w:val="single" w:sz="12" w:space="0" w:color="FF9900" w:themeColor="accent6"/>
          <w:insideV w:val="single" w:sz="12" w:space="0" w:color="FF9900" w:themeColor="accent6"/>
        </w:tblBorders>
        <w:tblLook w:val="01E0"/>
      </w:tblPr>
      <w:tblGrid>
        <w:gridCol w:w="545"/>
        <w:gridCol w:w="3026"/>
        <w:gridCol w:w="539"/>
        <w:gridCol w:w="539"/>
        <w:gridCol w:w="539"/>
        <w:gridCol w:w="539"/>
        <w:gridCol w:w="539"/>
        <w:gridCol w:w="724"/>
        <w:gridCol w:w="1113"/>
        <w:gridCol w:w="1185"/>
      </w:tblGrid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1629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Zespół</w:t>
            </w:r>
          </w:p>
        </w:tc>
        <w:tc>
          <w:tcPr>
            <w:tcW w:w="290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bottom w:val="single" w:sz="12" w:space="0" w:color="FF9900" w:themeColor="accent6"/>
            </w:tcBorders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kt.</w:t>
            </w:r>
          </w:p>
        </w:tc>
        <w:tc>
          <w:tcPr>
            <w:tcW w:w="599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ramki</w:t>
            </w:r>
          </w:p>
        </w:tc>
        <w:tc>
          <w:tcPr>
            <w:tcW w:w="638" w:type="pct"/>
            <w:tcBorders>
              <w:bottom w:val="single" w:sz="12" w:space="0" w:color="FF9900" w:themeColor="accent6"/>
            </w:tcBorders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</w:tr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9" w:type="pct"/>
            <w:tcBorders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436EB" w:rsidP="005F61D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EEN-BOMB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591401">
              <w:rPr>
                <w:rFonts w:asciiTheme="minorHAnsi" w:hAnsiTheme="minorHAnsi" w:cstheme="minorHAnsi"/>
              </w:rPr>
              <w:t>Kłodawa</w:t>
            </w:r>
          </w:p>
        </w:tc>
        <w:tc>
          <w:tcPr>
            <w:tcW w:w="2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FFD699" w:themeFill="accent6" w:themeFillTint="66"/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90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9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8" w:type="pct"/>
            <w:tcBorders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9" w:type="pct"/>
            <w:tcBorders>
              <w:top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5436EB" w:rsidRDefault="005436EB" w:rsidP="00543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36EB">
              <w:rPr>
                <w:rFonts w:asciiTheme="minorHAnsi" w:hAnsiTheme="minorHAnsi" w:cstheme="minorHAnsi"/>
                <w:sz w:val="20"/>
                <w:szCs w:val="20"/>
              </w:rPr>
              <w:t xml:space="preserve">AUTO-KOMPLEKS </w:t>
            </w:r>
            <w:r w:rsidR="00591401" w:rsidRPr="005436EB">
              <w:rPr>
                <w:rFonts w:asciiTheme="minorHAnsi" w:hAnsiTheme="minorHAnsi" w:cstheme="minorHAnsi"/>
                <w:sz w:val="20"/>
                <w:szCs w:val="20"/>
              </w:rPr>
              <w:t xml:space="preserve">Trąbki </w:t>
            </w:r>
            <w:r w:rsidRPr="005436EB">
              <w:rPr>
                <w:rFonts w:asciiTheme="minorHAnsi" w:hAnsiTheme="minorHAnsi" w:cstheme="minorHAnsi"/>
                <w:sz w:val="20"/>
                <w:szCs w:val="20"/>
              </w:rPr>
              <w:t>Wielkie</w:t>
            </w: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FFD699" w:themeFill="accent6" w:themeFillTint="66"/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9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8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9" w:type="pct"/>
            <w:tcBorders>
              <w:top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91401" w:rsidP="005F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ORZEŁ Straszyn</w:t>
            </w: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FFD699" w:themeFill="accent6" w:themeFillTint="66"/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9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8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9" w:type="pct"/>
            <w:tcBorders>
              <w:top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91401" w:rsidP="005F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Rokitnica</w:t>
            </w: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FFD699" w:themeFill="accent6" w:themeFillTint="66"/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9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8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5F61D7" w:rsidRPr="00101675" w:rsidTr="005F61D7">
        <w:tc>
          <w:tcPr>
            <w:tcW w:w="293" w:type="pct"/>
            <w:shd w:val="clear" w:color="auto" w:fill="auto"/>
          </w:tcPr>
          <w:p w:rsidR="005F61D7" w:rsidRPr="00263C67" w:rsidRDefault="005F61D7" w:rsidP="005F61D7">
            <w:pPr>
              <w:ind w:right="-14"/>
              <w:jc w:val="center"/>
              <w:rPr>
                <w:rStyle w:val="Pogrubienie"/>
                <w:rFonts w:asciiTheme="minorHAnsi" w:hAnsiTheme="minorHAnsi" w:cstheme="minorHAnsi"/>
              </w:rPr>
            </w:pPr>
            <w:r w:rsidRPr="00263C6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9" w:type="pct"/>
            <w:tcBorders>
              <w:top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91401" w:rsidP="005F61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S SPARTA Wiślinka</w:t>
            </w: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auto"/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2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shd w:val="clear" w:color="auto" w:fill="FFD699" w:themeFill="accent6" w:themeFillTint="66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390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599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638" w:type="pct"/>
            <w:tcBorders>
              <w:top w:val="single" w:sz="8" w:space="0" w:color="FF9900" w:themeColor="accent6"/>
              <w:left w:val="single" w:sz="8" w:space="0" w:color="FF9900" w:themeColor="accent6"/>
              <w:bottom w:val="single" w:sz="8" w:space="0" w:color="FF9900" w:themeColor="accent6"/>
              <w:right w:val="single" w:sz="8" w:space="0" w:color="FF9900" w:themeColor="accent6"/>
            </w:tcBorders>
            <w:vAlign w:val="center"/>
          </w:tcPr>
          <w:p w:rsidR="005F61D7" w:rsidRPr="00263C67" w:rsidRDefault="005F61D7" w:rsidP="005F61D7">
            <w:pPr>
              <w:ind w:right="-14"/>
              <w:jc w:val="center"/>
              <w:rPr>
                <w:rFonts w:asciiTheme="minorHAnsi" w:hAnsiTheme="minorHAnsi" w:cstheme="minorHAnsi"/>
                <w:color w:val="262626"/>
              </w:rPr>
            </w:pPr>
          </w:p>
        </w:tc>
      </w:tr>
    </w:tbl>
    <w:p w:rsidR="00766698" w:rsidRDefault="00766698" w:rsidP="00952572">
      <w:pPr>
        <w:pStyle w:val="Podtytu"/>
        <w:jc w:val="center"/>
        <w:rPr>
          <w:rFonts w:asciiTheme="minorHAnsi" w:hAnsiTheme="minorHAnsi"/>
          <w:i w:val="0"/>
          <w:color w:val="FFFF00" w:themeColor="accent5"/>
        </w:rPr>
      </w:pPr>
    </w:p>
    <w:tbl>
      <w:tblPr>
        <w:tblStyle w:val="Jasnalistaakcent3"/>
        <w:tblpPr w:leftFromText="141" w:rightFromText="141" w:vertAnchor="text" w:horzAnchor="margin" w:tblpY="553"/>
        <w:tblW w:w="5000" w:type="pct"/>
        <w:tblBorders>
          <w:top w:val="single" w:sz="12" w:space="0" w:color="FF0000" w:themeColor="text2"/>
          <w:left w:val="single" w:sz="12" w:space="0" w:color="FF0000" w:themeColor="text2"/>
          <w:bottom w:val="single" w:sz="12" w:space="0" w:color="FF0000" w:themeColor="text2"/>
          <w:right w:val="single" w:sz="12" w:space="0" w:color="FF0000" w:themeColor="text2"/>
          <w:insideH w:val="single" w:sz="12" w:space="0" w:color="FF0000" w:themeColor="text2"/>
          <w:insideV w:val="single" w:sz="12" w:space="0" w:color="FF0000" w:themeColor="text2"/>
        </w:tblBorders>
        <w:tblLook w:val="04A0"/>
      </w:tblPr>
      <w:tblGrid>
        <w:gridCol w:w="1000"/>
        <w:gridCol w:w="2287"/>
        <w:gridCol w:w="1209"/>
        <w:gridCol w:w="3689"/>
        <w:gridCol w:w="1103"/>
      </w:tblGrid>
      <w:tr w:rsidR="00263C67" w:rsidRPr="00101675" w:rsidTr="005B021C">
        <w:trPr>
          <w:cnfStyle w:val="100000000000"/>
        </w:trPr>
        <w:tc>
          <w:tcPr>
            <w:cnfStyle w:val="001000000000"/>
            <w:tcW w:w="538" w:type="pct"/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Mecz</w:t>
            </w:r>
          </w:p>
        </w:tc>
        <w:tc>
          <w:tcPr>
            <w:tcW w:w="1231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Godzina</w:t>
            </w:r>
          </w:p>
        </w:tc>
        <w:tc>
          <w:tcPr>
            <w:tcW w:w="651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Grupa</w:t>
            </w:r>
          </w:p>
        </w:tc>
        <w:tc>
          <w:tcPr>
            <w:tcW w:w="1986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Drużyny</w:t>
            </w:r>
          </w:p>
        </w:tc>
        <w:tc>
          <w:tcPr>
            <w:tcW w:w="594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100000000000"/>
              <w:rPr>
                <w:rStyle w:val="Pogrubienie"/>
                <w:rFonts w:asciiTheme="minorHAnsi" w:hAnsiTheme="minorHAnsi" w:cstheme="minorHAnsi"/>
                <w:b/>
                <w:color w:val="auto"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  <w:color w:val="auto"/>
              </w:rPr>
              <w:t>Wynik</w:t>
            </w:r>
          </w:p>
        </w:tc>
      </w:tr>
      <w:tr w:rsidR="00263C67" w:rsidRPr="00101675" w:rsidTr="005B021C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3C67" w:rsidRPr="00263C67" w:rsidRDefault="00263C67" w:rsidP="005B021C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1231" w:type="pct"/>
            <w:tcBorders>
              <w:top w:val="none" w:sz="0" w:space="0" w:color="auto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263C67">
              <w:rPr>
                <w:rStyle w:val="Uwydatnienie"/>
                <w:rFonts w:asciiTheme="minorHAnsi" w:hAnsiTheme="minorHAnsi" w:cstheme="minorHAnsi"/>
                <w:i w:val="0"/>
              </w:rPr>
              <w:t>16.00</w:t>
            </w:r>
          </w:p>
        </w:tc>
        <w:tc>
          <w:tcPr>
            <w:tcW w:w="651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263C67">
              <w:rPr>
                <w:rFonts w:asciiTheme="minorHAnsi" w:hAnsiTheme="minorHAnsi" w:cstheme="minorHAnsi"/>
                <w:b/>
                <w:color w:val="0E5825" w:themeColor="accent1"/>
              </w:rPr>
              <w:t>AI</w:t>
            </w:r>
            <w:r w:rsidRPr="00263C67">
              <w:rPr>
                <w:rFonts w:asciiTheme="minorHAnsi" w:hAnsiTheme="minorHAnsi" w:cstheme="minorHAnsi"/>
              </w:rPr>
              <w:t xml:space="preserve"> – </w:t>
            </w:r>
            <w:r w:rsidRPr="00263C67">
              <w:rPr>
                <w:rFonts w:asciiTheme="minorHAnsi" w:hAnsiTheme="minorHAnsi" w:cstheme="minorHAnsi"/>
                <w:b/>
                <w:color w:val="0066FF" w:themeColor="accent3"/>
              </w:rPr>
              <w:t>BII</w:t>
            </w:r>
          </w:p>
        </w:tc>
        <w:tc>
          <w:tcPr>
            <w:tcW w:w="1986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94" w:type="pct"/>
            <w:tcBorders>
              <w:top w:val="none" w:sz="0" w:space="0" w:color="auto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63C67" w:rsidRPr="00101675" w:rsidTr="005B021C">
        <w:tc>
          <w:tcPr>
            <w:cnfStyle w:val="001000000000"/>
            <w:tcW w:w="538" w:type="pct"/>
            <w:vAlign w:val="center"/>
          </w:tcPr>
          <w:p w:rsidR="00263C67" w:rsidRPr="00263C67" w:rsidRDefault="00263C67" w:rsidP="005B021C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263C67">
              <w:rPr>
                <w:rStyle w:val="Uwydatnienie"/>
                <w:rFonts w:asciiTheme="minorHAnsi" w:hAnsiTheme="minorHAnsi" w:cstheme="minorHAnsi"/>
                <w:i w:val="0"/>
              </w:rPr>
              <w:t>16.12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263C67">
              <w:rPr>
                <w:rFonts w:asciiTheme="minorHAnsi" w:hAnsiTheme="minorHAnsi" w:cstheme="minorHAnsi"/>
                <w:b/>
                <w:color w:val="0E5825" w:themeColor="accent1"/>
              </w:rPr>
              <w:t>AII</w:t>
            </w:r>
            <w:r w:rsidRPr="00263C67">
              <w:rPr>
                <w:rFonts w:asciiTheme="minorHAnsi" w:hAnsiTheme="minorHAnsi" w:cstheme="minorHAnsi"/>
              </w:rPr>
              <w:t xml:space="preserve"> - </w:t>
            </w:r>
            <w:r w:rsidRPr="00263C67">
              <w:rPr>
                <w:rFonts w:asciiTheme="minorHAnsi" w:hAnsiTheme="minorHAnsi" w:cstheme="minorHAnsi"/>
                <w:b/>
                <w:color w:val="0066FF" w:themeColor="accent3"/>
              </w:rPr>
              <w:t>BI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263C67" w:rsidRPr="00101675" w:rsidTr="005B021C">
        <w:trPr>
          <w:cnfStyle w:val="000000100000"/>
        </w:trPr>
        <w:tc>
          <w:tcPr>
            <w:cnfStyle w:val="001000000000"/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3C67" w:rsidRPr="00263C67" w:rsidRDefault="00263C67" w:rsidP="005B021C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263C67">
              <w:rPr>
                <w:rStyle w:val="Uwydatnienie"/>
                <w:rFonts w:asciiTheme="minorHAnsi" w:hAnsiTheme="minorHAnsi" w:cstheme="minorHAnsi"/>
                <w:i w:val="0"/>
              </w:rPr>
              <w:t>16.24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263C67">
              <w:rPr>
                <w:rFonts w:asciiTheme="minorHAnsi" w:hAnsiTheme="minorHAnsi" w:cstheme="minorHAnsi"/>
                <w:b/>
                <w:color w:val="FF7979" w:themeColor="accent4"/>
              </w:rPr>
              <w:t>CI</w:t>
            </w:r>
            <w:r w:rsidRPr="00263C67">
              <w:rPr>
                <w:rFonts w:asciiTheme="minorHAnsi" w:hAnsiTheme="minorHAnsi" w:cstheme="minorHAnsi"/>
              </w:rPr>
              <w:t xml:space="preserve"> - </w:t>
            </w:r>
            <w:r w:rsidRPr="00263C67">
              <w:rPr>
                <w:rFonts w:asciiTheme="minorHAnsi" w:hAnsiTheme="minorHAnsi" w:cstheme="minorHAnsi"/>
                <w:b/>
                <w:color w:val="FF9900" w:themeColor="accent6"/>
              </w:rPr>
              <w:t>DII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63C67" w:rsidRPr="00101675" w:rsidTr="005B021C">
        <w:tc>
          <w:tcPr>
            <w:cnfStyle w:val="001000000000"/>
            <w:tcW w:w="538" w:type="pct"/>
            <w:vAlign w:val="center"/>
          </w:tcPr>
          <w:p w:rsidR="00263C67" w:rsidRPr="00263C67" w:rsidRDefault="00263C67" w:rsidP="005B021C">
            <w:pPr>
              <w:jc w:val="center"/>
              <w:rPr>
                <w:rStyle w:val="Pogrubienie"/>
                <w:rFonts w:asciiTheme="minorHAnsi" w:hAnsiTheme="minorHAnsi" w:cstheme="minorHAnsi"/>
                <w:b/>
              </w:rPr>
            </w:pPr>
            <w:r w:rsidRPr="00263C67">
              <w:rPr>
                <w:rStyle w:val="Pogrubienie"/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1231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Style w:val="Uwydatnienie"/>
                <w:rFonts w:asciiTheme="minorHAnsi" w:hAnsiTheme="minorHAnsi" w:cstheme="minorHAnsi"/>
                <w:i w:val="0"/>
              </w:rPr>
            </w:pPr>
            <w:r w:rsidRPr="00263C67">
              <w:rPr>
                <w:rStyle w:val="Uwydatnienie"/>
                <w:rFonts w:asciiTheme="minorHAnsi" w:hAnsiTheme="minorHAnsi" w:cstheme="minorHAnsi"/>
                <w:i w:val="0"/>
              </w:rPr>
              <w:t>16.36</w:t>
            </w:r>
          </w:p>
        </w:tc>
        <w:tc>
          <w:tcPr>
            <w:tcW w:w="651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shd w:val="clear" w:color="auto" w:fill="auto"/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263C67">
              <w:rPr>
                <w:rFonts w:asciiTheme="minorHAnsi" w:hAnsiTheme="minorHAnsi" w:cstheme="minorHAnsi"/>
                <w:b/>
                <w:color w:val="FF7979" w:themeColor="accent4"/>
              </w:rPr>
              <w:t>CII</w:t>
            </w:r>
            <w:r w:rsidRPr="00263C67">
              <w:rPr>
                <w:rFonts w:asciiTheme="minorHAnsi" w:hAnsiTheme="minorHAnsi" w:cstheme="minorHAnsi"/>
              </w:rPr>
              <w:t xml:space="preserve"> - </w:t>
            </w:r>
            <w:r w:rsidRPr="00263C67">
              <w:rPr>
                <w:rFonts w:asciiTheme="minorHAnsi" w:hAnsiTheme="minorHAnsi" w:cstheme="minorHAnsi"/>
                <w:b/>
                <w:color w:val="FF9900" w:themeColor="accent6"/>
              </w:rPr>
              <w:t>DI</w:t>
            </w:r>
          </w:p>
        </w:tc>
        <w:tc>
          <w:tcPr>
            <w:tcW w:w="1986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9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263C67" w:rsidRPr="00263C67" w:rsidRDefault="00263C67" w:rsidP="005B021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263C67" w:rsidRDefault="00263C67" w:rsidP="00263C67">
      <w:pPr>
        <w:pStyle w:val="Podtytu"/>
        <w:jc w:val="center"/>
        <w:rPr>
          <w:b/>
          <w:color w:val="003366" w:themeColor="accent2"/>
        </w:rPr>
      </w:pPr>
    </w:p>
    <w:p w:rsidR="00952572" w:rsidRPr="00263C67" w:rsidRDefault="00952572" w:rsidP="00263C67">
      <w:pPr>
        <w:pStyle w:val="Podtytu"/>
        <w:jc w:val="center"/>
        <w:rPr>
          <w:b/>
          <w:color w:val="003366" w:themeColor="accent2"/>
        </w:rPr>
      </w:pPr>
      <w:r w:rsidRPr="00263C67">
        <w:rPr>
          <w:b/>
          <w:color w:val="003366" w:themeColor="accent2"/>
        </w:rPr>
        <w:t>Ćwierćfinały</w:t>
      </w:r>
    </w:p>
    <w:p w:rsidR="00952572" w:rsidRDefault="00952572" w:rsidP="00952572"/>
    <w:p w:rsidR="005B021C" w:rsidRDefault="005B021C" w:rsidP="00952572"/>
    <w:p w:rsidR="005B021C" w:rsidRPr="00952572" w:rsidRDefault="005B021C" w:rsidP="00952572"/>
    <w:p w:rsidR="005B021C" w:rsidRDefault="005B021C" w:rsidP="009F05C6">
      <w:pPr>
        <w:pStyle w:val="Podtytu"/>
        <w:jc w:val="center"/>
        <w:rPr>
          <w:rFonts w:asciiTheme="minorHAnsi" w:hAnsiTheme="minorHAnsi"/>
          <w:i w:val="0"/>
          <w:color w:val="FFFF00" w:themeColor="accent5"/>
        </w:rPr>
      </w:pPr>
    </w:p>
    <w:p w:rsidR="00B77354" w:rsidRPr="005B021C" w:rsidRDefault="00DD03AF" w:rsidP="005B021C">
      <w:pPr>
        <w:pStyle w:val="Podtytu"/>
        <w:jc w:val="center"/>
        <w:rPr>
          <w:b/>
          <w:color w:val="003366" w:themeColor="accent2"/>
        </w:rPr>
      </w:pPr>
      <w:r w:rsidRPr="005B021C">
        <w:rPr>
          <w:b/>
          <w:color w:val="003366" w:themeColor="accent2"/>
        </w:rPr>
        <w:t>Półfinały</w:t>
      </w:r>
    </w:p>
    <w:tbl>
      <w:tblPr>
        <w:tblpPr w:leftFromText="141" w:rightFromText="141" w:vertAnchor="text" w:horzAnchor="margin" w:tblpY="548"/>
        <w:tblW w:w="5000" w:type="pct"/>
        <w:tblBorders>
          <w:top w:val="single" w:sz="12" w:space="0" w:color="FF0000" w:themeColor="text2"/>
          <w:left w:val="single" w:sz="12" w:space="0" w:color="FF0000" w:themeColor="text2"/>
          <w:bottom w:val="single" w:sz="12" w:space="0" w:color="FF0000" w:themeColor="text2"/>
          <w:right w:val="single" w:sz="12" w:space="0" w:color="FF0000" w:themeColor="text2"/>
          <w:insideH w:val="single" w:sz="12" w:space="0" w:color="FF0000" w:themeColor="text2"/>
          <w:insideV w:val="single" w:sz="12" w:space="0" w:color="FF0000" w:themeColor="text2"/>
        </w:tblBorders>
        <w:tblLook w:val="01E0"/>
      </w:tblPr>
      <w:tblGrid>
        <w:gridCol w:w="843"/>
        <w:gridCol w:w="1016"/>
        <w:gridCol w:w="6418"/>
        <w:gridCol w:w="1011"/>
      </w:tblGrid>
      <w:tr w:rsidR="0079363D" w:rsidRPr="00101675" w:rsidTr="0079363D">
        <w:tc>
          <w:tcPr>
            <w:tcW w:w="454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Mecz</w:t>
            </w:r>
          </w:p>
        </w:tc>
        <w:tc>
          <w:tcPr>
            <w:tcW w:w="547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Godz.</w:t>
            </w:r>
          </w:p>
        </w:tc>
        <w:tc>
          <w:tcPr>
            <w:tcW w:w="3455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Pary</w:t>
            </w:r>
          </w:p>
        </w:tc>
        <w:tc>
          <w:tcPr>
            <w:tcW w:w="544" w:type="pct"/>
            <w:tcBorders>
              <w:bottom w:val="single" w:sz="12" w:space="0" w:color="FF0000" w:themeColor="text2"/>
            </w:tcBorders>
            <w:shd w:val="clear" w:color="auto" w:fill="auto"/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Wynik</w:t>
            </w:r>
          </w:p>
        </w:tc>
      </w:tr>
      <w:tr w:rsidR="0079363D" w:rsidRPr="00101675" w:rsidTr="0079363D">
        <w:tc>
          <w:tcPr>
            <w:tcW w:w="454" w:type="pct"/>
            <w:tcBorders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547" w:type="pct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16.48</w:t>
            </w:r>
          </w:p>
        </w:tc>
        <w:tc>
          <w:tcPr>
            <w:tcW w:w="3455" w:type="pct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Zwycięzcy 41 –</w:t>
            </w:r>
          </w:p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meczów 43 -</w:t>
            </w:r>
          </w:p>
        </w:tc>
        <w:tc>
          <w:tcPr>
            <w:tcW w:w="544" w:type="pct"/>
            <w:tcBorders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</w:p>
        </w:tc>
      </w:tr>
      <w:tr w:rsidR="0079363D" w:rsidRPr="00101675" w:rsidTr="0079363D">
        <w:tc>
          <w:tcPr>
            <w:tcW w:w="454" w:type="pct"/>
            <w:tcBorders>
              <w:top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021C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547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jc w:val="center"/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17.00</w:t>
            </w:r>
          </w:p>
        </w:tc>
        <w:tc>
          <w:tcPr>
            <w:tcW w:w="3455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Zwycięzcy 42 –</w:t>
            </w:r>
          </w:p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  <w:r w:rsidRPr="005B021C">
              <w:rPr>
                <w:rFonts w:asciiTheme="minorHAnsi" w:hAnsiTheme="minorHAnsi" w:cstheme="minorHAnsi"/>
                <w:sz w:val="22"/>
                <w:szCs w:val="22"/>
              </w:rPr>
              <w:t>meczów 44 -</w:t>
            </w:r>
          </w:p>
        </w:tc>
        <w:tc>
          <w:tcPr>
            <w:tcW w:w="544" w:type="pct"/>
            <w:tcBorders>
              <w:top w:val="single" w:sz="8" w:space="0" w:color="FF0000" w:themeColor="text2"/>
              <w:left w:val="single" w:sz="8" w:space="0" w:color="FF0000" w:themeColor="text2"/>
              <w:bottom w:val="single" w:sz="8" w:space="0" w:color="FF0000" w:themeColor="text2"/>
              <w:right w:val="single" w:sz="8" w:space="0" w:color="FF0000" w:themeColor="text2"/>
            </w:tcBorders>
            <w:vAlign w:val="center"/>
          </w:tcPr>
          <w:p w:rsidR="0079363D" w:rsidRPr="005B021C" w:rsidRDefault="0079363D" w:rsidP="0079363D">
            <w:pPr>
              <w:rPr>
                <w:rFonts w:asciiTheme="minorHAnsi" w:hAnsiTheme="minorHAnsi" w:cstheme="minorHAnsi"/>
              </w:rPr>
            </w:pPr>
          </w:p>
        </w:tc>
      </w:tr>
    </w:tbl>
    <w:p w:rsidR="006A5045" w:rsidRPr="00101675" w:rsidRDefault="006A5045" w:rsidP="0033680F">
      <w:pPr>
        <w:ind w:right="-14"/>
        <w:rPr>
          <w:rFonts w:asciiTheme="minorHAnsi" w:hAnsiTheme="minorHAnsi" w:cstheme="minorHAnsi"/>
          <w:b/>
          <w:color w:val="262626" w:themeColor="text1" w:themeTint="D9"/>
        </w:rPr>
      </w:pPr>
    </w:p>
    <w:p w:rsidR="005B021C" w:rsidRDefault="005B021C" w:rsidP="005B021C">
      <w:pPr>
        <w:pStyle w:val="Podtytu"/>
        <w:jc w:val="center"/>
        <w:rPr>
          <w:b/>
          <w:color w:val="003366" w:themeColor="accent2"/>
        </w:rPr>
      </w:pPr>
    </w:p>
    <w:p w:rsidR="0079363D" w:rsidRPr="0079363D" w:rsidRDefault="0079363D" w:rsidP="0079363D"/>
    <w:p w:rsidR="0033680F" w:rsidRPr="005B021C" w:rsidRDefault="0033680F" w:rsidP="005B021C">
      <w:pPr>
        <w:pStyle w:val="Podtytu"/>
        <w:jc w:val="center"/>
        <w:rPr>
          <w:b/>
          <w:color w:val="003366" w:themeColor="accent2"/>
        </w:rPr>
      </w:pPr>
      <w:r w:rsidRPr="005B021C">
        <w:rPr>
          <w:b/>
          <w:color w:val="003366" w:themeColor="accent2"/>
        </w:rPr>
        <w:t>Mały finał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</w:rPr>
      </w:pPr>
      <w:r w:rsidRPr="00101675">
        <w:rPr>
          <w:rFonts w:asciiTheme="minorHAnsi" w:hAnsiTheme="minorHAnsi" w:cstheme="minorHAnsi"/>
        </w:rPr>
        <w:t xml:space="preserve">godz. </w:t>
      </w:r>
      <w:r w:rsidR="00766698">
        <w:rPr>
          <w:rFonts w:asciiTheme="minorHAnsi" w:hAnsiTheme="minorHAnsi" w:cstheme="minorHAnsi"/>
        </w:rPr>
        <w:t>17.12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</w:rPr>
      </w:pPr>
      <w:r w:rsidRPr="00101675">
        <w:rPr>
          <w:rStyle w:val="Pogrubienie"/>
          <w:rFonts w:asciiTheme="minorHAnsi" w:hAnsiTheme="minorHAnsi" w:cstheme="minorHAnsi"/>
        </w:rPr>
        <w:t xml:space="preserve">Mecz nr </w:t>
      </w:r>
      <w:r w:rsidR="00766698">
        <w:rPr>
          <w:rStyle w:val="Pogrubienie"/>
          <w:rFonts w:asciiTheme="minorHAnsi" w:hAnsiTheme="minorHAnsi" w:cstheme="minorHAnsi"/>
        </w:rPr>
        <w:t>47</w:t>
      </w:r>
      <w:r w:rsidRPr="00101675">
        <w:rPr>
          <w:rFonts w:asciiTheme="minorHAnsi" w:hAnsiTheme="minorHAnsi" w:cstheme="minorHAnsi"/>
        </w:rPr>
        <w:t xml:space="preserve"> - Przegrani meczów</w:t>
      </w:r>
    </w:p>
    <w:p w:rsidR="0033680F" w:rsidRPr="00101675" w:rsidRDefault="00766698" w:rsidP="0057613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</w:t>
      </w:r>
      <w:r w:rsidR="0033680F" w:rsidRPr="0010167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6</w:t>
      </w:r>
    </w:p>
    <w:p w:rsidR="0033680F" w:rsidRPr="005B021C" w:rsidRDefault="0033680F" w:rsidP="0057613C">
      <w:pPr>
        <w:jc w:val="center"/>
        <w:rPr>
          <w:rFonts w:asciiTheme="minorHAnsi" w:hAnsiTheme="minorHAnsi" w:cstheme="minorHAnsi"/>
          <w:b/>
          <w:color w:val="FF0000" w:themeColor="text2"/>
        </w:rPr>
      </w:pPr>
      <w:r w:rsidRPr="005B021C">
        <w:rPr>
          <w:rFonts w:asciiTheme="minorHAnsi" w:hAnsiTheme="minorHAnsi" w:cstheme="minorHAnsi"/>
          <w:b/>
          <w:color w:val="FF0000" w:themeColor="text2"/>
        </w:rPr>
        <w:t>……………………………………………… - ………………………………………………</w:t>
      </w:r>
    </w:p>
    <w:p w:rsidR="0033680F" w:rsidRPr="00101675" w:rsidRDefault="0033680F" w:rsidP="0057613C">
      <w:pPr>
        <w:jc w:val="center"/>
        <w:rPr>
          <w:rStyle w:val="Pogrubienie"/>
          <w:rFonts w:asciiTheme="minorHAnsi" w:hAnsiTheme="minorHAnsi" w:cstheme="minorHAnsi"/>
        </w:rPr>
      </w:pPr>
      <w:r w:rsidRPr="00101675">
        <w:rPr>
          <w:rStyle w:val="Pogrubienie"/>
          <w:rFonts w:asciiTheme="minorHAnsi" w:hAnsiTheme="minorHAnsi" w:cstheme="minorHAnsi"/>
        </w:rPr>
        <w:t>Wynik</w:t>
      </w:r>
    </w:p>
    <w:p w:rsidR="0033680F" w:rsidRPr="005B021C" w:rsidRDefault="0033680F" w:rsidP="0057613C">
      <w:pPr>
        <w:jc w:val="center"/>
        <w:rPr>
          <w:rFonts w:asciiTheme="minorHAnsi" w:hAnsiTheme="minorHAnsi" w:cstheme="minorHAnsi"/>
          <w:b/>
          <w:color w:val="FF0000" w:themeColor="text2"/>
        </w:rPr>
      </w:pPr>
      <w:r w:rsidRPr="005B021C">
        <w:rPr>
          <w:rFonts w:asciiTheme="minorHAnsi" w:hAnsiTheme="minorHAnsi" w:cstheme="minorHAnsi"/>
          <w:b/>
          <w:color w:val="FF0000" w:themeColor="text2"/>
        </w:rPr>
        <w:t>….. - …..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</w:rPr>
      </w:pPr>
    </w:p>
    <w:p w:rsidR="005B021C" w:rsidRDefault="005B021C" w:rsidP="005B021C">
      <w:pPr>
        <w:pStyle w:val="Podtytu"/>
        <w:jc w:val="center"/>
        <w:rPr>
          <w:b/>
          <w:color w:val="003366" w:themeColor="accent2"/>
        </w:rPr>
      </w:pPr>
    </w:p>
    <w:p w:rsidR="0033680F" w:rsidRPr="005B021C" w:rsidRDefault="0033680F" w:rsidP="005B021C">
      <w:pPr>
        <w:pStyle w:val="Podtytu"/>
        <w:jc w:val="center"/>
        <w:rPr>
          <w:b/>
          <w:color w:val="003366" w:themeColor="accent2"/>
        </w:rPr>
      </w:pPr>
      <w:r w:rsidRPr="005B021C">
        <w:rPr>
          <w:b/>
          <w:color w:val="003366" w:themeColor="accent2"/>
        </w:rPr>
        <w:t>FINAŁ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</w:rPr>
      </w:pPr>
      <w:r w:rsidRPr="00101675">
        <w:rPr>
          <w:rFonts w:asciiTheme="minorHAnsi" w:hAnsiTheme="minorHAnsi" w:cstheme="minorHAnsi"/>
        </w:rPr>
        <w:t xml:space="preserve">godz. </w:t>
      </w:r>
      <w:r w:rsidR="00766698">
        <w:rPr>
          <w:rFonts w:asciiTheme="minorHAnsi" w:hAnsiTheme="minorHAnsi" w:cstheme="minorHAnsi"/>
        </w:rPr>
        <w:t>17.30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  <w:color w:val="FF0000"/>
        </w:rPr>
      </w:pPr>
      <w:r w:rsidRPr="00101675">
        <w:rPr>
          <w:rFonts w:asciiTheme="minorHAnsi" w:hAnsiTheme="minorHAnsi" w:cstheme="minorHAnsi"/>
          <w:b/>
        </w:rPr>
        <w:t xml:space="preserve">Mecz nr </w:t>
      </w:r>
      <w:r w:rsidR="00766698">
        <w:rPr>
          <w:rFonts w:asciiTheme="minorHAnsi" w:hAnsiTheme="minorHAnsi" w:cstheme="minorHAnsi"/>
          <w:b/>
        </w:rPr>
        <w:t>48</w:t>
      </w:r>
      <w:r w:rsidRPr="00101675">
        <w:rPr>
          <w:rFonts w:asciiTheme="minorHAnsi" w:hAnsiTheme="minorHAnsi" w:cstheme="minorHAnsi"/>
          <w:color w:val="FF0000"/>
        </w:rPr>
        <w:t xml:space="preserve"> </w:t>
      </w:r>
      <w:r w:rsidRPr="00101675">
        <w:rPr>
          <w:rFonts w:asciiTheme="minorHAnsi" w:hAnsiTheme="minorHAnsi" w:cstheme="minorHAnsi"/>
        </w:rPr>
        <w:t>- Zwycięzcy meczów</w:t>
      </w:r>
    </w:p>
    <w:p w:rsidR="0033680F" w:rsidRPr="00101675" w:rsidRDefault="00766698" w:rsidP="0057613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</w:t>
      </w:r>
      <w:r w:rsidR="0033680F" w:rsidRPr="0010167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6</w:t>
      </w:r>
    </w:p>
    <w:p w:rsidR="0033680F" w:rsidRPr="005B021C" w:rsidRDefault="0033680F" w:rsidP="0057613C">
      <w:pPr>
        <w:jc w:val="center"/>
        <w:rPr>
          <w:rFonts w:asciiTheme="minorHAnsi" w:hAnsiTheme="minorHAnsi" w:cstheme="minorHAnsi"/>
          <w:b/>
          <w:color w:val="FF0000" w:themeColor="text2"/>
        </w:rPr>
      </w:pPr>
      <w:r w:rsidRPr="005B021C">
        <w:rPr>
          <w:rFonts w:asciiTheme="minorHAnsi" w:hAnsiTheme="minorHAnsi" w:cstheme="minorHAnsi"/>
          <w:b/>
          <w:color w:val="FF0000" w:themeColor="text2"/>
        </w:rPr>
        <w:t>……………………………………………… - ……………………………….………………</w:t>
      </w:r>
    </w:p>
    <w:p w:rsidR="0033680F" w:rsidRPr="00101675" w:rsidRDefault="0033680F" w:rsidP="0057613C">
      <w:pPr>
        <w:jc w:val="center"/>
        <w:rPr>
          <w:rFonts w:asciiTheme="minorHAnsi" w:hAnsiTheme="minorHAnsi" w:cstheme="minorHAnsi"/>
          <w:b/>
        </w:rPr>
      </w:pPr>
      <w:r w:rsidRPr="00101675">
        <w:rPr>
          <w:rFonts w:asciiTheme="minorHAnsi" w:hAnsiTheme="minorHAnsi" w:cstheme="minorHAnsi"/>
          <w:b/>
        </w:rPr>
        <w:t>Wynik</w:t>
      </w:r>
    </w:p>
    <w:p w:rsidR="0033680F" w:rsidRPr="005B021C" w:rsidRDefault="0033680F" w:rsidP="0057613C">
      <w:pPr>
        <w:jc w:val="center"/>
        <w:rPr>
          <w:rFonts w:asciiTheme="minorHAnsi" w:hAnsiTheme="minorHAnsi" w:cstheme="minorHAnsi"/>
          <w:b/>
          <w:color w:val="FF0000" w:themeColor="text2"/>
        </w:rPr>
      </w:pPr>
      <w:r w:rsidRPr="005B021C">
        <w:rPr>
          <w:rFonts w:asciiTheme="minorHAnsi" w:hAnsiTheme="minorHAnsi" w:cstheme="minorHAnsi"/>
          <w:b/>
          <w:color w:val="FF0000" w:themeColor="text2"/>
        </w:rPr>
        <w:t>….. - …..</w:t>
      </w:r>
    </w:p>
    <w:p w:rsidR="009F05C6" w:rsidRPr="00101675" w:rsidRDefault="009F05C6" w:rsidP="00F5423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F05C6" w:rsidRPr="00101675" w:rsidSect="006516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C9" w:rsidRDefault="00AE7FC9" w:rsidP="00607652">
      <w:r>
        <w:separator/>
      </w:r>
    </w:p>
  </w:endnote>
  <w:endnote w:type="continuationSeparator" w:id="0">
    <w:p w:rsidR="00AE7FC9" w:rsidRDefault="00AE7FC9" w:rsidP="0060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C9" w:rsidRDefault="00AE7FC9" w:rsidP="00607652">
      <w:r>
        <w:separator/>
      </w:r>
    </w:p>
  </w:footnote>
  <w:footnote w:type="continuationSeparator" w:id="0">
    <w:p w:rsidR="00AE7FC9" w:rsidRDefault="00AE7FC9" w:rsidP="00607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1" w:rsidRDefault="00853B41">
    <w:pPr>
      <w:pStyle w:val="Nagwek"/>
    </w:pPr>
    <w:r>
      <w:rPr>
        <w:noProof/>
      </w:rPr>
      <w:pict>
        <v:shapetype id="_x0000_t188" coordsize="21600,21600" o:spt="188" adj="1404,10800" path="m@43@0c@42@1@41@3@40@0@39@1@38@3@37@0l@30@4c@31@5@32@6@33@4@34@5@35@6@36@4xe">
          <v:stroke joinstyle="miter"/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o:connecttype="custom" o:connectlocs="@40,@0;@51,10800;@33,@4;@50,10800" o:connectangles="270,180,90,0" textboxrect="@46,@48,@47,@49"/>
          <v:handles>
            <v:h position="topLeft,#0" yrange="0,2229"/>
            <v:h position="#1,bottomRight" xrange="8640,12960"/>
          </v:handles>
        </v:shapetype>
        <v:shape id="_x0000_s20481" type="#_x0000_t188" style="position:absolute;margin-left:-79.25pt;margin-top:-59.3pt;width:607.2pt;height:67.8pt;z-index:-251655168;mso-position-horizontal-relative:margin;mso-position-vertical-relative:margin" fillcolor="red [3215]" strokecolor="#ff7979 [3207]" strokeweight="6pt">
          <v:fill color2="white [3212]" focusposition="1" focussize="" type="gradient"/>
          <v:stroke r:id="rId1" o:title="" color2="white [3212]" filltype="pattern"/>
          <w10:wrap type="square"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6" type="#_x0000_t136" style="position:absolute;margin-left:340.2pt;margin-top:-22.4pt;width:134.1pt;height:14.55pt;rotation:-746139fd;z-index:-251649024;mso-position-horizontal-relative:margin;mso-position-vertical-relative:margin" adj=",5400" fillcolor="white [3214]" stroked="f" strokecolor="#d8d8d8 [2734]" strokeweight="1pt">
          <v:shadow on="t" color="#7f0000 [1615]" offset=",1pt" offset2=",-2pt"/>
          <v:textpath style="font-family:&quot;Arial&quot;;font-size:10pt;font-weight:bold;v-text-align:letter-justify;v-text-spacing:52429f;v-text-kern:t;v-same-letter-heights:t" trim="t" fitpath="t" string="11 listopada 2013 "/>
          <w10:wrap type="square" anchorx="margin" anchory="margin"/>
        </v:shape>
      </w:pict>
    </w:r>
    <w:r>
      <w:rPr>
        <w:noProof/>
      </w:rPr>
      <w:pict>
        <v:shape id="_x0000_s20484" type="#_x0000_t136" style="position:absolute;margin-left:-3.05pt;margin-top:-48.65pt;width:420.6pt;height:17.25pt;z-index:-251653120;mso-position-horizontal-relative:margin;mso-position-vertical-relative:margin" fillcolor="#036 [3205]" strokecolor="#add6ff [661]">
          <v:shadow on="t" color="#868686" opacity=".5" offset=",1pt" offset2=",-2pt"/>
          <v:textpath style="font-family:&quot;Arial&quot;;font-size:12pt;font-weight:bold;v-text-spacing:1.5;v-text-kern:t" trim="t" fitpath="t" string="95 Rocznica Odzyskania Niepodległości przez Polskę"/>
          <w10:wrap type="square" anchorx="margin" anchory="margin"/>
        </v:shape>
      </w:pict>
    </w:r>
    <w:r>
      <w:rPr>
        <w:noProof/>
      </w:rPr>
      <w:pict>
        <v:shapetype id="_x0000_t159" coordsize="21600,21600" o:spt="159" adj="1404,10800" path="m@37@0c@38@1@39@3@40@0@41@1@42@3@43@0m@30@4c@31@6@32@5@33@4@34@6@35@5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20485" type="#_x0000_t159" style="position:absolute;margin-left:19.2pt;margin-top:-26pt;width:313.2pt;height:22.8pt;z-index:-251651072;mso-position-horizontal-relative:margin;mso-position-vertical-relative:margin" adj="2229" filled="f" fillcolor="white [3214]" strokecolor="#7f0000 [1615]" strokeweight=".25pt">
          <v:stroke color2="#7f0000 [1615]"/>
          <v:shadow color="#868686" opacity=".5"/>
          <v:textpath style="font-family:&quot;Calibri&quot;;font-size:12pt;font-weight:bold;v-text-align:letter-justify;v-text-spacing:52429f;v-text-kern:t" trim="t" fitpath="t" xscale="f" string="XIII edycja turnieju piłki nożnej halowej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7F0E"/>
    <w:multiLevelType w:val="hybridMultilevel"/>
    <w:tmpl w:val="3EC8EFFE"/>
    <w:lvl w:ilvl="0" w:tplc="8A267BC4">
      <w:start w:val="1"/>
      <w:numFmt w:val="upperRoman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0203B"/>
    <w:multiLevelType w:val="multilevel"/>
    <w:tmpl w:val="E91E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6290B5E"/>
    <w:multiLevelType w:val="hybridMultilevel"/>
    <w:tmpl w:val="1922A6D0"/>
    <w:lvl w:ilvl="0" w:tplc="0C7C5692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b/>
        <w:color w:val="FF9900" w:themeColor="accent6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>
      <o:colormenu v:ext="edit" fillcolor="none [3205]" strokecolor="none" shadowcolor="none [1615]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C0722"/>
    <w:rsid w:val="00005BC3"/>
    <w:rsid w:val="00012866"/>
    <w:rsid w:val="00032148"/>
    <w:rsid w:val="000326A6"/>
    <w:rsid w:val="000400B4"/>
    <w:rsid w:val="000D58CE"/>
    <w:rsid w:val="00101675"/>
    <w:rsid w:val="001474D7"/>
    <w:rsid w:val="00162AA3"/>
    <w:rsid w:val="001656F0"/>
    <w:rsid w:val="00197B35"/>
    <w:rsid w:val="00231F99"/>
    <w:rsid w:val="00234241"/>
    <w:rsid w:val="00263C67"/>
    <w:rsid w:val="00263E6F"/>
    <w:rsid w:val="002B4DF2"/>
    <w:rsid w:val="002D5EFB"/>
    <w:rsid w:val="003079FF"/>
    <w:rsid w:val="00314144"/>
    <w:rsid w:val="0031668B"/>
    <w:rsid w:val="003175BD"/>
    <w:rsid w:val="00323E31"/>
    <w:rsid w:val="003253D6"/>
    <w:rsid w:val="0033680F"/>
    <w:rsid w:val="00336D3E"/>
    <w:rsid w:val="003706BE"/>
    <w:rsid w:val="004100FB"/>
    <w:rsid w:val="004215D8"/>
    <w:rsid w:val="00427367"/>
    <w:rsid w:val="00473CEE"/>
    <w:rsid w:val="004A1809"/>
    <w:rsid w:val="004C228E"/>
    <w:rsid w:val="005436EB"/>
    <w:rsid w:val="00567026"/>
    <w:rsid w:val="0057613C"/>
    <w:rsid w:val="00577319"/>
    <w:rsid w:val="00591401"/>
    <w:rsid w:val="00594634"/>
    <w:rsid w:val="005A4965"/>
    <w:rsid w:val="005B021C"/>
    <w:rsid w:val="005C0722"/>
    <w:rsid w:val="005C786C"/>
    <w:rsid w:val="005E0866"/>
    <w:rsid w:val="005E57BC"/>
    <w:rsid w:val="005F61D7"/>
    <w:rsid w:val="00606D6F"/>
    <w:rsid w:val="00607652"/>
    <w:rsid w:val="0065161B"/>
    <w:rsid w:val="0065273D"/>
    <w:rsid w:val="00676BC2"/>
    <w:rsid w:val="00693144"/>
    <w:rsid w:val="006A5045"/>
    <w:rsid w:val="006B7FD9"/>
    <w:rsid w:val="006F31F0"/>
    <w:rsid w:val="00725324"/>
    <w:rsid w:val="00766698"/>
    <w:rsid w:val="00790634"/>
    <w:rsid w:val="0079363D"/>
    <w:rsid w:val="007B522A"/>
    <w:rsid w:val="007D4745"/>
    <w:rsid w:val="007E460E"/>
    <w:rsid w:val="008021AA"/>
    <w:rsid w:val="00820DC5"/>
    <w:rsid w:val="00853B41"/>
    <w:rsid w:val="008B1AE8"/>
    <w:rsid w:val="008B2F45"/>
    <w:rsid w:val="008C53BB"/>
    <w:rsid w:val="00945A8A"/>
    <w:rsid w:val="00952572"/>
    <w:rsid w:val="00961A93"/>
    <w:rsid w:val="009748D2"/>
    <w:rsid w:val="009B2215"/>
    <w:rsid w:val="009F05C6"/>
    <w:rsid w:val="00A25877"/>
    <w:rsid w:val="00A93BEC"/>
    <w:rsid w:val="00AA710F"/>
    <w:rsid w:val="00AE15E1"/>
    <w:rsid w:val="00AE7E23"/>
    <w:rsid w:val="00AE7FC9"/>
    <w:rsid w:val="00B06DB2"/>
    <w:rsid w:val="00B32B1B"/>
    <w:rsid w:val="00B66D92"/>
    <w:rsid w:val="00B77354"/>
    <w:rsid w:val="00BB25CC"/>
    <w:rsid w:val="00BB33D7"/>
    <w:rsid w:val="00BC77FB"/>
    <w:rsid w:val="00BF300E"/>
    <w:rsid w:val="00C158E8"/>
    <w:rsid w:val="00C45893"/>
    <w:rsid w:val="00D756B4"/>
    <w:rsid w:val="00D9446B"/>
    <w:rsid w:val="00DB2CAE"/>
    <w:rsid w:val="00DC1584"/>
    <w:rsid w:val="00DC7ACE"/>
    <w:rsid w:val="00DD03AF"/>
    <w:rsid w:val="00E05ED6"/>
    <w:rsid w:val="00E9525B"/>
    <w:rsid w:val="00F073F9"/>
    <w:rsid w:val="00F54230"/>
    <w:rsid w:val="00F67206"/>
    <w:rsid w:val="00F84C0A"/>
    <w:rsid w:val="00FA259D"/>
    <w:rsid w:val="00FB5BDB"/>
    <w:rsid w:val="00FB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05]" strokecolor="none" shadow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0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7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6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5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A710F"/>
    <w:rPr>
      <w:b/>
      <w:bCs/>
    </w:rPr>
  </w:style>
  <w:style w:type="table" w:styleId="Jasnalistaakcent3">
    <w:name w:val="Light List Accent 3"/>
    <w:basedOn w:val="Standardowy"/>
    <w:uiPriority w:val="61"/>
    <w:rsid w:val="00AA7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6FF" w:themeColor="accent3"/>
        <w:left w:val="single" w:sz="8" w:space="0" w:color="0066FF" w:themeColor="accent3"/>
        <w:bottom w:val="single" w:sz="8" w:space="0" w:color="0066FF" w:themeColor="accent3"/>
        <w:right w:val="single" w:sz="8" w:space="0" w:color="0066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  <w:tblStylePr w:type="band1Horz">
      <w:tblPr/>
      <w:tcPr>
        <w:tcBorders>
          <w:top w:val="single" w:sz="8" w:space="0" w:color="0066FF" w:themeColor="accent3"/>
          <w:left w:val="single" w:sz="8" w:space="0" w:color="0066FF" w:themeColor="accent3"/>
          <w:bottom w:val="single" w:sz="8" w:space="0" w:color="0066FF" w:themeColor="accent3"/>
          <w:right w:val="single" w:sz="8" w:space="0" w:color="0066FF" w:themeColor="accent3"/>
        </w:tcBorders>
      </w:tcPr>
    </w:tblStylePr>
  </w:style>
  <w:style w:type="character" w:styleId="Wyrnieniedelikatne">
    <w:name w:val="Subtle Emphasis"/>
    <w:basedOn w:val="Domylnaczcionkaakapitu"/>
    <w:uiPriority w:val="19"/>
    <w:qFormat/>
    <w:rsid w:val="00606D6F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606D6F"/>
    <w:rPr>
      <w:rFonts w:asciiTheme="majorHAnsi" w:eastAsiaTheme="majorEastAsia" w:hAnsiTheme="majorHAnsi" w:cstheme="majorBidi"/>
      <w:b/>
      <w:bCs/>
      <w:color w:val="0A411B" w:themeColor="accent1" w:themeShade="BF"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31668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68B"/>
    <w:pPr>
      <w:numPr>
        <w:ilvl w:val="1"/>
      </w:numPr>
    </w:pPr>
    <w:rPr>
      <w:rFonts w:asciiTheme="majorHAnsi" w:eastAsiaTheme="majorEastAsia" w:hAnsiTheme="majorHAnsi" w:cstheme="majorBidi"/>
      <w:i/>
      <w:iCs/>
      <w:color w:val="0E582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68B"/>
    <w:rPr>
      <w:rFonts w:asciiTheme="majorHAnsi" w:eastAsiaTheme="majorEastAsia" w:hAnsiTheme="majorHAnsi" w:cstheme="majorBidi"/>
      <w:i/>
      <w:iCs/>
      <w:color w:val="0E5825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65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680F"/>
    <w:pPr>
      <w:pBdr>
        <w:bottom w:val="single" w:sz="8" w:space="4" w:color="0E5825" w:themeColor="accent1"/>
      </w:pBdr>
      <w:spacing w:after="300"/>
      <w:contextualSpacing/>
    </w:pPr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680F"/>
    <w:rPr>
      <w:rFonts w:asciiTheme="majorHAnsi" w:eastAsiaTheme="majorEastAsia" w:hAnsiTheme="majorHAnsi" w:cstheme="majorBidi"/>
      <w:color w:val="BF0000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">
  <a:themeElements>
    <a:clrScheme name="Polska">
      <a:dk1>
        <a:srgbClr val="000000"/>
      </a:dk1>
      <a:lt1>
        <a:sysClr val="window" lastClr="FFFFFF"/>
      </a:lt1>
      <a:dk2>
        <a:srgbClr val="FF0000"/>
      </a:dk2>
      <a:lt2>
        <a:srgbClr val="FFFFFF"/>
      </a:lt2>
      <a:accent1>
        <a:srgbClr val="0E5825"/>
      </a:accent1>
      <a:accent2>
        <a:srgbClr val="003366"/>
      </a:accent2>
      <a:accent3>
        <a:srgbClr val="0066FF"/>
      </a:accent3>
      <a:accent4>
        <a:srgbClr val="FF7979"/>
      </a:accent4>
      <a:accent5>
        <a:srgbClr val="FFFF00"/>
      </a:accent5>
      <a:accent6>
        <a:srgbClr val="FF9900"/>
      </a:accent6>
      <a:hlink>
        <a:srgbClr val="C00000"/>
      </a:hlink>
      <a:folHlink>
        <a:srgbClr val="BFBFBF"/>
      </a:folHlink>
    </a:clrScheme>
    <a:fontScheme name="Polsk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listopada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30439-1727-4193-842F-1BC81D4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Edycja Turnieju Piłki Nożnej Halowej                                    93 Rocznica Odzyskania Niepodległości przez Polskę.</vt:lpstr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Edycja Turnieju Piłki Nożnej Halowej                                    93 Rocznica Odzyskania Niepodległości przez Polskę.</dc:title>
  <dc:creator>Stefan i Aneta Dutko</dc:creator>
  <cp:lastModifiedBy>Stefan i Aneta Dutko</cp:lastModifiedBy>
  <cp:revision>8</cp:revision>
  <cp:lastPrinted>2013-11-06T11:15:00Z</cp:lastPrinted>
  <dcterms:created xsi:type="dcterms:W3CDTF">2013-10-21T08:05:00Z</dcterms:created>
  <dcterms:modified xsi:type="dcterms:W3CDTF">2013-11-06T11:18:00Z</dcterms:modified>
</cp:coreProperties>
</file>